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EE99A" w14:textId="594C20DB" w:rsidR="00D928DC" w:rsidRPr="00C70F91" w:rsidRDefault="00C70F91" w:rsidP="007A2368">
      <w:pPr>
        <w:jc w:val="center"/>
        <w:rPr>
          <w:rStyle w:val="AcademusTitle"/>
          <w:rFonts w:eastAsia="Times New Roman" w:cs="Times New Roman"/>
          <w:b/>
          <w:sz w:val="40"/>
          <w:szCs w:val="40"/>
        </w:rPr>
      </w:pPr>
      <w:r w:rsidRPr="00C70F91">
        <w:rPr>
          <w:rStyle w:val="AcademusTitle"/>
          <w:rFonts w:eastAsia="Times New Roman" w:cs="Times New Roman"/>
          <w:b/>
          <w:sz w:val="40"/>
          <w:szCs w:val="40"/>
        </w:rPr>
        <w:t>Group 4 Checkers</w:t>
      </w:r>
    </w:p>
    <w:p w14:paraId="589550CB" w14:textId="0307D60C" w:rsidR="00C70F91" w:rsidRPr="00C70F91" w:rsidRDefault="00C70F91" w:rsidP="007A2368">
      <w:pPr>
        <w:jc w:val="center"/>
        <w:rPr>
          <w:rFonts w:ascii="Arial" w:eastAsia="Times New Roman" w:hAnsi="Arial" w:cs="Arial"/>
          <w:sz w:val="36"/>
          <w:szCs w:val="36"/>
        </w:rPr>
      </w:pPr>
      <w:r w:rsidRPr="00C70F91">
        <w:rPr>
          <w:rFonts w:ascii="Arial" w:eastAsia="Times New Roman" w:hAnsi="Arial" w:cs="Arial"/>
          <w:sz w:val="36"/>
          <w:szCs w:val="36"/>
        </w:rPr>
        <w:t>Test Case Document</w:t>
      </w:r>
    </w:p>
    <w:p w14:paraId="2EC13849" w14:textId="4609CAEF" w:rsidR="00C70F91" w:rsidRPr="00C70F91" w:rsidRDefault="00C70F91" w:rsidP="007A2368">
      <w:pPr>
        <w:jc w:val="center"/>
        <w:rPr>
          <w:rFonts w:ascii="Arial" w:eastAsia="Times New Roman" w:hAnsi="Arial" w:cs="Arial"/>
          <w:sz w:val="28"/>
          <w:szCs w:val="28"/>
        </w:rPr>
      </w:pPr>
      <w:r w:rsidRPr="00C70F91">
        <w:rPr>
          <w:rFonts w:ascii="Arial" w:eastAsia="Times New Roman" w:hAnsi="Arial" w:cs="Arial"/>
          <w:sz w:val="28"/>
          <w:szCs w:val="28"/>
        </w:rPr>
        <w:t>Revision 1.0</w:t>
      </w:r>
    </w:p>
    <w:p w14:paraId="54A5AEA8" w14:textId="6A457A3F" w:rsidR="00B77FA9" w:rsidRDefault="00C70F91" w:rsidP="007A2368">
      <w:pPr>
        <w:jc w:val="center"/>
        <w:rPr>
          <w:rFonts w:ascii="Arial" w:eastAsia="Times New Roman" w:hAnsi="Arial" w:cs="Arial"/>
          <w:sz w:val="28"/>
          <w:szCs w:val="28"/>
        </w:rPr>
      </w:pPr>
      <w:r w:rsidRPr="00C70F91">
        <w:rPr>
          <w:rFonts w:ascii="Arial" w:eastAsia="Times New Roman" w:hAnsi="Arial" w:cs="Arial"/>
          <w:sz w:val="28"/>
          <w:szCs w:val="28"/>
        </w:rPr>
        <w:t>April 21, 2018</w:t>
      </w:r>
    </w:p>
    <w:p w14:paraId="066FB5C1" w14:textId="77777777" w:rsidR="00B77FA9" w:rsidRDefault="00B77FA9">
      <w:p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br w:type="page"/>
      </w:r>
    </w:p>
    <w:p w14:paraId="5DF5DF51" w14:textId="77777777" w:rsidR="00AA539A" w:rsidRPr="00AA539A" w:rsidRDefault="00AA539A" w:rsidP="00AA539A">
      <w:pPr>
        <w:jc w:val="center"/>
        <w:rPr>
          <w:b/>
          <w:sz w:val="24"/>
          <w:szCs w:val="24"/>
          <w:u w:val="single"/>
        </w:rPr>
      </w:pPr>
      <w:r w:rsidRPr="00AA539A">
        <w:rPr>
          <w:b/>
          <w:sz w:val="24"/>
          <w:szCs w:val="24"/>
          <w:u w:val="single"/>
        </w:rPr>
        <w:lastRenderedPageBreak/>
        <w:t>FUNCTIONAL VERIFICATION TESTING</w:t>
      </w:r>
    </w:p>
    <w:p w14:paraId="40A73914" w14:textId="3EF4F234" w:rsidR="00C70F91" w:rsidRDefault="00AA539A" w:rsidP="00AA539A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A539A">
        <w:rPr>
          <w:rFonts w:ascii="Times New Roman" w:eastAsia="Times New Roman" w:hAnsi="Times New Roman" w:cs="Times New Roman"/>
          <w:b/>
          <w:sz w:val="24"/>
          <w:szCs w:val="24"/>
        </w:rPr>
        <w:t>TEST CASE 1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Test to verify that the checkers program opens to </w:t>
      </w:r>
      <w:r w:rsidR="00B50651">
        <w:rPr>
          <w:rFonts w:ascii="Times New Roman" w:eastAsia="Times New Roman" w:hAnsi="Times New Roman" w:cs="Times New Roman"/>
          <w:b/>
          <w:sz w:val="24"/>
          <w:szCs w:val="24"/>
        </w:rPr>
        <w:t>frame</w:t>
      </w:r>
      <w:r w:rsidR="00B50651">
        <w:rPr>
          <w:rFonts w:ascii="Times New Roman" w:eastAsia="Times New Roman" w:hAnsi="Times New Roman" w:cs="Times New Roman"/>
          <w:b/>
          <w:sz w:val="24"/>
          <w:szCs w:val="24"/>
        </w:rPr>
        <w:t xml:space="preserve"> titled “</w:t>
      </w:r>
      <w:r w:rsidR="00A7501F">
        <w:rPr>
          <w:rFonts w:ascii="Times New Roman" w:eastAsia="Times New Roman" w:hAnsi="Times New Roman" w:cs="Times New Roman"/>
          <w:b/>
          <w:sz w:val="24"/>
          <w:szCs w:val="24"/>
        </w:rPr>
        <w:t>Play Checkers</w:t>
      </w:r>
      <w:r w:rsidR="00B50651">
        <w:rPr>
          <w:rFonts w:ascii="Times New Roman" w:eastAsia="Times New Roman" w:hAnsi="Times New Roman" w:cs="Times New Roman"/>
          <w:b/>
          <w:sz w:val="24"/>
          <w:szCs w:val="24"/>
        </w:rPr>
        <w:t>” and start panel loads</w:t>
      </w:r>
      <w:r w:rsidR="00A7501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uccessfully.</w:t>
      </w:r>
    </w:p>
    <w:p w14:paraId="2E25A3EA" w14:textId="77777777" w:rsidR="00AA539A" w:rsidRDefault="00AA539A" w:rsidP="00AA539A">
      <w:pPr>
        <w:pStyle w:val="ListParagraph"/>
        <w:numPr>
          <w:ilvl w:val="0"/>
          <w:numId w:val="1"/>
        </w:numPr>
      </w:pPr>
      <w:r w:rsidRPr="00341D21">
        <w:t xml:space="preserve">Method </w:t>
      </w:r>
      <w:proofErr w:type="gramStart"/>
      <w:r w:rsidRPr="00341D21">
        <w:t xml:space="preserve">of  </w:t>
      </w:r>
      <w:r>
        <w:t>Testing</w:t>
      </w:r>
      <w:proofErr w:type="gramEnd"/>
      <w:r>
        <w:t xml:space="preserve"> : Manual</w:t>
      </w:r>
    </w:p>
    <w:p w14:paraId="750E0705" w14:textId="77777777" w:rsidR="00AA539A" w:rsidRDefault="00AA539A" w:rsidP="00AA539A">
      <w:pPr>
        <w:pStyle w:val="ListParagraph"/>
        <w:numPr>
          <w:ilvl w:val="0"/>
          <w:numId w:val="1"/>
        </w:numPr>
      </w:pPr>
      <w:proofErr w:type="gramStart"/>
      <w:r>
        <w:t>Browser :</w:t>
      </w:r>
      <w:proofErr w:type="gramEnd"/>
      <w:r>
        <w:t xml:space="preserve"> </w:t>
      </w:r>
      <w:proofErr w:type="spellStart"/>
      <w:r>
        <w:t>FireFox</w:t>
      </w:r>
      <w:proofErr w:type="spellEnd"/>
      <w:r>
        <w:t xml:space="preserve"> 3.6</w:t>
      </w:r>
    </w:p>
    <w:p w14:paraId="363041CE" w14:textId="77777777" w:rsidR="00AA539A" w:rsidRDefault="00AA539A" w:rsidP="00AA539A">
      <w:pPr>
        <w:pStyle w:val="ListParagraph"/>
        <w:numPr>
          <w:ilvl w:val="0"/>
          <w:numId w:val="1"/>
        </w:numPr>
      </w:pPr>
      <w:r>
        <w:t xml:space="preserve">Feature / Requirement: </w:t>
      </w:r>
    </w:p>
    <w:tbl>
      <w:tblPr>
        <w:tblStyle w:val="TableGrid"/>
        <w:tblpPr w:leftFromText="180" w:rightFromText="180" w:vertAnchor="page" w:horzAnchor="margin" w:tblpY="3832"/>
        <w:tblW w:w="9265" w:type="dxa"/>
        <w:tblLook w:val="04A0" w:firstRow="1" w:lastRow="0" w:firstColumn="1" w:lastColumn="0" w:noHBand="0" w:noVBand="1"/>
      </w:tblPr>
      <w:tblGrid>
        <w:gridCol w:w="549"/>
        <w:gridCol w:w="3676"/>
        <w:gridCol w:w="5040"/>
      </w:tblGrid>
      <w:tr w:rsidR="00155CE3" w:rsidRPr="00295722" w14:paraId="44788A19" w14:textId="77777777" w:rsidTr="00E818CC">
        <w:tc>
          <w:tcPr>
            <w:tcW w:w="549" w:type="dxa"/>
          </w:tcPr>
          <w:p w14:paraId="1CFAAF90" w14:textId="77777777" w:rsidR="00AA539A" w:rsidRPr="00295722" w:rsidRDefault="00AA539A" w:rsidP="00C03596">
            <w:pPr>
              <w:rPr>
                <w:b/>
              </w:rPr>
            </w:pPr>
            <w:proofErr w:type="gramStart"/>
            <w:r w:rsidRPr="00295722">
              <w:rPr>
                <w:b/>
              </w:rPr>
              <w:t>S.N</w:t>
            </w:r>
            <w:proofErr w:type="gramEnd"/>
          </w:p>
        </w:tc>
        <w:tc>
          <w:tcPr>
            <w:tcW w:w="3676" w:type="dxa"/>
          </w:tcPr>
          <w:p w14:paraId="582DD8FD" w14:textId="77777777" w:rsidR="00AA539A" w:rsidRPr="00295722" w:rsidRDefault="00AA539A" w:rsidP="00C03596">
            <w:pPr>
              <w:rPr>
                <w:b/>
              </w:rPr>
            </w:pPr>
            <w:r w:rsidRPr="00295722">
              <w:rPr>
                <w:b/>
              </w:rPr>
              <w:t>EXECUTION STEPS</w:t>
            </w:r>
          </w:p>
        </w:tc>
        <w:tc>
          <w:tcPr>
            <w:tcW w:w="5040" w:type="dxa"/>
          </w:tcPr>
          <w:p w14:paraId="71EA4C28" w14:textId="77777777" w:rsidR="00AA539A" w:rsidRPr="00295722" w:rsidRDefault="00AA539A" w:rsidP="00C03596">
            <w:pPr>
              <w:rPr>
                <w:b/>
              </w:rPr>
            </w:pPr>
            <w:r w:rsidRPr="00295722">
              <w:rPr>
                <w:b/>
              </w:rPr>
              <w:t>EXPECTED RESULTS</w:t>
            </w:r>
          </w:p>
        </w:tc>
      </w:tr>
      <w:tr w:rsidR="00155CE3" w14:paraId="78601730" w14:textId="77777777" w:rsidTr="00E818CC">
        <w:tc>
          <w:tcPr>
            <w:tcW w:w="549" w:type="dxa"/>
          </w:tcPr>
          <w:p w14:paraId="5F56CCC1" w14:textId="77777777" w:rsidR="00AA539A" w:rsidRDefault="00AA539A" w:rsidP="00C03596">
            <w:r>
              <w:t>1</w:t>
            </w:r>
          </w:p>
        </w:tc>
        <w:tc>
          <w:tcPr>
            <w:tcW w:w="3676" w:type="dxa"/>
          </w:tcPr>
          <w:p w14:paraId="5077FE26" w14:textId="1A4C42FB" w:rsidR="00AA539A" w:rsidRDefault="00E133CF" w:rsidP="00C03596">
            <w:r>
              <w:t>Run checkers.jar</w:t>
            </w:r>
            <w:r w:rsidR="00253833">
              <w:t>.</w:t>
            </w:r>
          </w:p>
        </w:tc>
        <w:tc>
          <w:tcPr>
            <w:tcW w:w="5040" w:type="dxa"/>
          </w:tcPr>
          <w:p w14:paraId="265DD278" w14:textId="006376D5" w:rsidR="00AA539A" w:rsidRDefault="00B50651" w:rsidP="00C03596">
            <w:r>
              <w:t>Checkers program opens to frame titled “Play Checkers”</w:t>
            </w:r>
            <w:r>
              <w:t>, start panel loads</w:t>
            </w:r>
            <w:r>
              <w:t xml:space="preserve"> and start sound is heard.</w:t>
            </w:r>
          </w:p>
        </w:tc>
      </w:tr>
      <w:tr w:rsidR="00155CE3" w14:paraId="3BED6120" w14:textId="77777777" w:rsidTr="00E818CC">
        <w:tc>
          <w:tcPr>
            <w:tcW w:w="549" w:type="dxa"/>
          </w:tcPr>
          <w:p w14:paraId="14F1B988" w14:textId="34BFF879" w:rsidR="00A7501F" w:rsidRDefault="00155CE3" w:rsidP="00C03596">
            <w:r>
              <w:t>2</w:t>
            </w:r>
          </w:p>
        </w:tc>
        <w:tc>
          <w:tcPr>
            <w:tcW w:w="3676" w:type="dxa"/>
          </w:tcPr>
          <w:p w14:paraId="18675918" w14:textId="0143597E" w:rsidR="00A7501F" w:rsidRDefault="00A7501F" w:rsidP="00C03596">
            <w:r>
              <w:t xml:space="preserve">Verify </w:t>
            </w:r>
            <w:r w:rsidR="00155CE3">
              <w:t>Play Checkers frame loaded correctly</w:t>
            </w:r>
            <w:r>
              <w:t>.</w:t>
            </w:r>
          </w:p>
        </w:tc>
        <w:tc>
          <w:tcPr>
            <w:tcW w:w="5040" w:type="dxa"/>
          </w:tcPr>
          <w:p w14:paraId="1C37770F" w14:textId="67FBE93E" w:rsidR="00A7501F" w:rsidRDefault="00155CE3" w:rsidP="00C03596">
            <w:r>
              <w:t>Frame should look like:</w:t>
            </w:r>
          </w:p>
          <w:p w14:paraId="4FD1BA85" w14:textId="1D350E17" w:rsidR="00155CE3" w:rsidRDefault="00155CE3" w:rsidP="00C03596">
            <w:r>
              <w:rPr>
                <w:noProof/>
              </w:rPr>
              <w:drawing>
                <wp:inline distT="0" distB="0" distL="0" distR="0" wp14:anchorId="176A58FB" wp14:editId="55EC0E5F">
                  <wp:extent cx="3000375" cy="307685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8727" cy="308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0DFCAC" w14:textId="0FAC811A" w:rsidR="00AA539A" w:rsidRDefault="00AA539A" w:rsidP="00AA539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9863CD" w14:textId="1A397E4D" w:rsidR="00AA539A" w:rsidRDefault="00AA539A" w:rsidP="00AA539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AF06BF" w14:textId="17A29EC3" w:rsidR="00AA539A" w:rsidRDefault="00AA539A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3330EDC5" w14:textId="3E8EB7AC" w:rsidR="00AA539A" w:rsidRDefault="00AA539A" w:rsidP="00AA539A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A539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TEST CASE </w:t>
      </w:r>
      <w:r w:rsidR="00155CE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AA539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155CE3">
        <w:rPr>
          <w:rFonts w:ascii="Times New Roman" w:eastAsia="Times New Roman" w:hAnsi="Times New Roman" w:cs="Times New Roman"/>
          <w:b/>
          <w:sz w:val="24"/>
          <w:szCs w:val="24"/>
        </w:rPr>
        <w:t xml:space="preserve"> Verify that pressing “Start Game” </w:t>
      </w:r>
      <w:r w:rsidR="00E818CC">
        <w:rPr>
          <w:rFonts w:ascii="Times New Roman" w:eastAsia="Times New Roman" w:hAnsi="Times New Roman" w:cs="Times New Roman"/>
          <w:b/>
          <w:sz w:val="24"/>
          <w:szCs w:val="24"/>
        </w:rPr>
        <w:t>loads Checkers panel</w:t>
      </w:r>
    </w:p>
    <w:p w14:paraId="771E68D1" w14:textId="77777777" w:rsidR="00AA539A" w:rsidRDefault="00AA539A" w:rsidP="00AA539A">
      <w:pPr>
        <w:pStyle w:val="ListParagraph"/>
        <w:numPr>
          <w:ilvl w:val="0"/>
          <w:numId w:val="1"/>
        </w:numPr>
      </w:pPr>
      <w:r w:rsidRPr="00341D21">
        <w:t xml:space="preserve">Method </w:t>
      </w:r>
      <w:proofErr w:type="gramStart"/>
      <w:r w:rsidRPr="00341D21">
        <w:t xml:space="preserve">of  </w:t>
      </w:r>
      <w:r>
        <w:t>Testing</w:t>
      </w:r>
      <w:proofErr w:type="gramEnd"/>
      <w:r>
        <w:t xml:space="preserve"> : Manual</w:t>
      </w:r>
    </w:p>
    <w:p w14:paraId="64A81A5A" w14:textId="77777777" w:rsidR="00AA539A" w:rsidRDefault="00AA539A" w:rsidP="00AA539A">
      <w:pPr>
        <w:pStyle w:val="ListParagraph"/>
        <w:numPr>
          <w:ilvl w:val="0"/>
          <w:numId w:val="1"/>
        </w:numPr>
      </w:pPr>
      <w:proofErr w:type="gramStart"/>
      <w:r>
        <w:t>Browser :</w:t>
      </w:r>
      <w:proofErr w:type="gramEnd"/>
      <w:r>
        <w:t xml:space="preserve"> </w:t>
      </w:r>
      <w:proofErr w:type="spellStart"/>
      <w:r>
        <w:t>FireFox</w:t>
      </w:r>
      <w:proofErr w:type="spellEnd"/>
      <w:r>
        <w:t xml:space="preserve"> 3.6</w:t>
      </w:r>
    </w:p>
    <w:p w14:paraId="0B6AF884" w14:textId="05D7163B" w:rsidR="007D41DC" w:rsidRDefault="00AA539A" w:rsidP="007D41DC">
      <w:pPr>
        <w:pStyle w:val="ListParagraph"/>
        <w:numPr>
          <w:ilvl w:val="0"/>
          <w:numId w:val="1"/>
        </w:numPr>
      </w:pPr>
      <w:r>
        <w:t>Feature / Requirement:</w:t>
      </w:r>
      <w:r w:rsidR="00E7405C">
        <w:br/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535"/>
        <w:gridCol w:w="3690"/>
        <w:gridCol w:w="5040"/>
      </w:tblGrid>
      <w:tr w:rsidR="00E33C4F" w14:paraId="5A0B0660" w14:textId="77777777" w:rsidTr="00E818CC">
        <w:tc>
          <w:tcPr>
            <w:tcW w:w="535" w:type="dxa"/>
          </w:tcPr>
          <w:p w14:paraId="4110BA43" w14:textId="54911A55" w:rsidR="00E33C4F" w:rsidRDefault="00E33C4F" w:rsidP="00E33C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95722">
              <w:rPr>
                <w:b/>
              </w:rPr>
              <w:t>S.N</w:t>
            </w:r>
            <w:proofErr w:type="gramEnd"/>
          </w:p>
        </w:tc>
        <w:tc>
          <w:tcPr>
            <w:tcW w:w="3690" w:type="dxa"/>
          </w:tcPr>
          <w:p w14:paraId="39C667CB" w14:textId="5DAC19F3" w:rsidR="00E33C4F" w:rsidRDefault="00E33C4F" w:rsidP="00E33C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722">
              <w:rPr>
                <w:b/>
              </w:rPr>
              <w:t>EXECUTION STEPS</w:t>
            </w:r>
          </w:p>
        </w:tc>
        <w:tc>
          <w:tcPr>
            <w:tcW w:w="5040" w:type="dxa"/>
          </w:tcPr>
          <w:p w14:paraId="0B88AD38" w14:textId="2E6C6EC6" w:rsidR="00E33C4F" w:rsidRDefault="00E33C4F" w:rsidP="00E33C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722">
              <w:rPr>
                <w:b/>
              </w:rPr>
              <w:t>EXPECTED RESULTS</w:t>
            </w:r>
          </w:p>
        </w:tc>
      </w:tr>
      <w:tr w:rsidR="00E33C4F" w14:paraId="7A559106" w14:textId="77777777" w:rsidTr="00E818CC">
        <w:tc>
          <w:tcPr>
            <w:tcW w:w="535" w:type="dxa"/>
          </w:tcPr>
          <w:p w14:paraId="1A0F5392" w14:textId="10E26033" w:rsidR="00E33C4F" w:rsidRDefault="00E33C4F" w:rsidP="00E33C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t>1</w:t>
            </w:r>
          </w:p>
        </w:tc>
        <w:tc>
          <w:tcPr>
            <w:tcW w:w="3690" w:type="dxa"/>
          </w:tcPr>
          <w:p w14:paraId="5905C567" w14:textId="7AB25A17" w:rsidR="00E33C4F" w:rsidRDefault="00E33C4F" w:rsidP="00E33C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t>Run checkers.jar</w:t>
            </w:r>
            <w:r w:rsidR="00253833">
              <w:t>.</w:t>
            </w:r>
          </w:p>
        </w:tc>
        <w:tc>
          <w:tcPr>
            <w:tcW w:w="5040" w:type="dxa"/>
          </w:tcPr>
          <w:p w14:paraId="4D72F78E" w14:textId="5CE97599" w:rsidR="00E33C4F" w:rsidRDefault="00B50651" w:rsidP="00E33C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t>Checkers program opens to frame titled “Play Checkers”, start panel loads and start sound is heard.</w:t>
            </w:r>
          </w:p>
        </w:tc>
      </w:tr>
      <w:tr w:rsidR="00E33C4F" w14:paraId="62ED5C0B" w14:textId="77777777" w:rsidTr="00E818CC">
        <w:tc>
          <w:tcPr>
            <w:tcW w:w="535" w:type="dxa"/>
          </w:tcPr>
          <w:p w14:paraId="7EEE5FF1" w14:textId="1CF743D5" w:rsidR="00E33C4F" w:rsidRDefault="00E33C4F" w:rsidP="00E33C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t>2</w:t>
            </w:r>
          </w:p>
        </w:tc>
        <w:tc>
          <w:tcPr>
            <w:tcW w:w="3690" w:type="dxa"/>
          </w:tcPr>
          <w:p w14:paraId="19E38E2C" w14:textId="4FE5BF81" w:rsidR="00E33C4F" w:rsidRDefault="00E33C4F" w:rsidP="00E33C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t>Press “Start Game” Button</w:t>
            </w:r>
            <w:r w:rsidR="00253833">
              <w:t>.</w:t>
            </w:r>
          </w:p>
        </w:tc>
        <w:tc>
          <w:tcPr>
            <w:tcW w:w="5040" w:type="dxa"/>
          </w:tcPr>
          <w:p w14:paraId="49D1FDEF" w14:textId="37E0E2A9" w:rsidR="00E33C4F" w:rsidRDefault="00E818CC" w:rsidP="00E33C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t>Checkers panel is opened in place of start panel.</w:t>
            </w:r>
          </w:p>
        </w:tc>
      </w:tr>
      <w:tr w:rsidR="00E33C4F" w14:paraId="27737299" w14:textId="77777777" w:rsidTr="00E818CC">
        <w:tc>
          <w:tcPr>
            <w:tcW w:w="535" w:type="dxa"/>
          </w:tcPr>
          <w:p w14:paraId="74A1DEF9" w14:textId="3205F5A5" w:rsidR="00E33C4F" w:rsidRDefault="00E33C4F" w:rsidP="00E33C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t>3</w:t>
            </w:r>
          </w:p>
        </w:tc>
        <w:tc>
          <w:tcPr>
            <w:tcW w:w="3690" w:type="dxa"/>
          </w:tcPr>
          <w:p w14:paraId="00F3DFF6" w14:textId="29AD8BDE" w:rsidR="00E33C4F" w:rsidRDefault="00E33C4F" w:rsidP="00E33C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t>Verify that all components of the Game Frame loaded correctly.</w:t>
            </w:r>
          </w:p>
        </w:tc>
        <w:tc>
          <w:tcPr>
            <w:tcW w:w="5040" w:type="dxa"/>
          </w:tcPr>
          <w:p w14:paraId="01DB7DB9" w14:textId="6C0CF282" w:rsidR="00E33C4F" w:rsidRDefault="00E33C4F" w:rsidP="00E33C4F">
            <w:r>
              <w:t xml:space="preserve">The </w:t>
            </w:r>
            <w:r w:rsidR="00E818CC">
              <w:t xml:space="preserve">Checkers Panel </w:t>
            </w:r>
            <w:r>
              <w:t>should be displayed as the following:</w:t>
            </w:r>
          </w:p>
          <w:p w14:paraId="26E38A41" w14:textId="5C72CCEA" w:rsidR="00E33C4F" w:rsidRDefault="00E33C4F" w:rsidP="00E33C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B2C1B61" wp14:editId="26233813">
                  <wp:extent cx="2590800" cy="265671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700" cy="2695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C4F" w14:paraId="348AD447" w14:textId="77777777" w:rsidTr="00E818CC">
        <w:tc>
          <w:tcPr>
            <w:tcW w:w="535" w:type="dxa"/>
          </w:tcPr>
          <w:p w14:paraId="459D32F7" w14:textId="77777777" w:rsidR="00E33C4F" w:rsidRDefault="00E33C4F" w:rsidP="00E33C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0" w:type="dxa"/>
          </w:tcPr>
          <w:p w14:paraId="3AB90104" w14:textId="77777777" w:rsidR="00E33C4F" w:rsidRDefault="00E33C4F" w:rsidP="00E33C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</w:tcPr>
          <w:p w14:paraId="6668CFFE" w14:textId="302AF098" w:rsidR="00E33C4F" w:rsidRDefault="00E33C4F" w:rsidP="00E33C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t>8x8 checker board is displayed on the left.</w:t>
            </w:r>
          </w:p>
        </w:tc>
      </w:tr>
      <w:tr w:rsidR="00E33C4F" w14:paraId="552EDFE0" w14:textId="77777777" w:rsidTr="00E818CC">
        <w:tc>
          <w:tcPr>
            <w:tcW w:w="535" w:type="dxa"/>
          </w:tcPr>
          <w:p w14:paraId="45C2CF33" w14:textId="77777777" w:rsidR="00E33C4F" w:rsidRDefault="00E33C4F" w:rsidP="00E33C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0" w:type="dxa"/>
          </w:tcPr>
          <w:p w14:paraId="5D93A441" w14:textId="77777777" w:rsidR="00E33C4F" w:rsidRDefault="00E33C4F" w:rsidP="00E33C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</w:tcPr>
          <w:p w14:paraId="7A5CB9D4" w14:textId="77777777" w:rsidR="00E33C4F" w:rsidRDefault="00E33C4F" w:rsidP="00E33C4F">
            <w:pPr>
              <w:pStyle w:val="ListParagraph"/>
              <w:numPr>
                <w:ilvl w:val="0"/>
                <w:numId w:val="2"/>
              </w:numPr>
              <w:ind w:left="421" w:hanging="270"/>
            </w:pPr>
            <w:r>
              <w:t>The right panel contains:</w:t>
            </w:r>
          </w:p>
          <w:p w14:paraId="5251E636" w14:textId="77777777" w:rsidR="00E33C4F" w:rsidRDefault="00E33C4F" w:rsidP="00E33C4F">
            <w:pPr>
              <w:pStyle w:val="ListParagraph"/>
              <w:ind w:left="421"/>
            </w:pPr>
            <w:r>
              <w:t>Help icon</w:t>
            </w:r>
          </w:p>
          <w:p w14:paraId="2AF98A8C" w14:textId="77777777" w:rsidR="00E33C4F" w:rsidRDefault="00E33C4F" w:rsidP="00E33C4F">
            <w:pPr>
              <w:pStyle w:val="ListParagraph"/>
              <w:ind w:left="421"/>
            </w:pPr>
            <w:r>
              <w:t>Sound Icon</w:t>
            </w:r>
          </w:p>
          <w:p w14:paraId="4244EA09" w14:textId="77777777" w:rsidR="00E33C4F" w:rsidRDefault="00E33C4F" w:rsidP="00E33C4F">
            <w:pPr>
              <w:pStyle w:val="ListParagraph"/>
              <w:ind w:left="421"/>
            </w:pPr>
            <w:r>
              <w:t>New Game button</w:t>
            </w:r>
          </w:p>
          <w:p w14:paraId="68D3388E" w14:textId="77777777" w:rsidR="00E33C4F" w:rsidRDefault="00E33C4F" w:rsidP="00E33C4F">
            <w:pPr>
              <w:pStyle w:val="ListParagraph"/>
              <w:ind w:left="421"/>
            </w:pPr>
            <w:r>
              <w:t>Difficulty label</w:t>
            </w:r>
          </w:p>
          <w:p w14:paraId="0A2D7EE6" w14:textId="77777777" w:rsidR="00E33C4F" w:rsidRDefault="00E33C4F" w:rsidP="00E33C4F">
            <w:pPr>
              <w:pStyle w:val="ListParagraph"/>
              <w:ind w:left="421"/>
            </w:pPr>
            <w:r>
              <w:t xml:space="preserve">Difficulty combo box </w:t>
            </w:r>
          </w:p>
          <w:p w14:paraId="0E69F2D5" w14:textId="77777777" w:rsidR="00E33C4F" w:rsidRDefault="00E33C4F" w:rsidP="00E33C4F">
            <w:pPr>
              <w:pStyle w:val="ListParagraph"/>
              <w:ind w:left="421"/>
            </w:pPr>
            <w:r>
              <w:t>Mode label</w:t>
            </w:r>
          </w:p>
          <w:p w14:paraId="11958E7A" w14:textId="77777777" w:rsidR="00E33C4F" w:rsidRDefault="00E33C4F" w:rsidP="00E33C4F">
            <w:pPr>
              <w:pStyle w:val="ListParagraph"/>
              <w:ind w:left="421"/>
            </w:pPr>
            <w:r>
              <w:t>1-Player radio button</w:t>
            </w:r>
          </w:p>
          <w:p w14:paraId="04112B75" w14:textId="3187A188" w:rsidR="00E33C4F" w:rsidRDefault="00E33C4F" w:rsidP="00E33C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t>2-Player radio button</w:t>
            </w:r>
          </w:p>
        </w:tc>
      </w:tr>
      <w:tr w:rsidR="00E33C4F" w14:paraId="11FB5550" w14:textId="77777777" w:rsidTr="00E818CC">
        <w:tc>
          <w:tcPr>
            <w:tcW w:w="535" w:type="dxa"/>
          </w:tcPr>
          <w:p w14:paraId="63F04EF3" w14:textId="77777777" w:rsidR="00E33C4F" w:rsidRDefault="00E33C4F" w:rsidP="00E33C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0" w:type="dxa"/>
          </w:tcPr>
          <w:p w14:paraId="1511B4DE" w14:textId="77777777" w:rsidR="00E33C4F" w:rsidRDefault="00E33C4F" w:rsidP="00E33C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</w:tcPr>
          <w:p w14:paraId="63547466" w14:textId="3B4CB5A0" w:rsidR="00E33C4F" w:rsidRDefault="00E33C4F" w:rsidP="00E33C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t>Message text area is displayed below checkers board with text “</w:t>
            </w:r>
            <w:r w:rsidRPr="00FA4B13">
              <w:t>Start a new game... Yellow is to move first...</w:t>
            </w:r>
            <w:r>
              <w:t>”</w:t>
            </w:r>
          </w:p>
        </w:tc>
      </w:tr>
      <w:tr w:rsidR="00E33C4F" w14:paraId="081D42E5" w14:textId="77777777" w:rsidTr="00E818CC">
        <w:tc>
          <w:tcPr>
            <w:tcW w:w="535" w:type="dxa"/>
          </w:tcPr>
          <w:p w14:paraId="08128694" w14:textId="77777777" w:rsidR="00E33C4F" w:rsidRDefault="00E33C4F" w:rsidP="00E33C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0" w:type="dxa"/>
          </w:tcPr>
          <w:p w14:paraId="49C189EC" w14:textId="77777777" w:rsidR="00E33C4F" w:rsidRDefault="00E33C4F" w:rsidP="00E33C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</w:tcPr>
          <w:p w14:paraId="20D4F861" w14:textId="08E07F17" w:rsidR="00E33C4F" w:rsidRDefault="00E33C4F" w:rsidP="00E33C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t>Game piece labels with icons are shows at the bottom.</w:t>
            </w:r>
          </w:p>
        </w:tc>
      </w:tr>
    </w:tbl>
    <w:p w14:paraId="6A711EE1" w14:textId="2075F255" w:rsidR="00E33C4F" w:rsidRDefault="00E33C4F" w:rsidP="00E33C4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DE6DFC" w14:textId="5B2E44D9" w:rsidR="00E33C4F" w:rsidRDefault="00E33C4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445683FF" w14:textId="2102A183" w:rsidR="00E33C4F" w:rsidRDefault="00E33C4F" w:rsidP="00E33C4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A539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TEST CASE </w:t>
      </w:r>
      <w:r w:rsidR="007D41DC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AA539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F2714">
        <w:rPr>
          <w:rFonts w:ascii="Times New Roman" w:eastAsia="Times New Roman" w:hAnsi="Times New Roman" w:cs="Times New Roman"/>
          <w:b/>
          <w:sz w:val="24"/>
          <w:szCs w:val="24"/>
        </w:rPr>
        <w:t>Verify that pressing the help icon opens the help frame.</w:t>
      </w:r>
    </w:p>
    <w:p w14:paraId="4612A9CC" w14:textId="77777777" w:rsidR="00E33C4F" w:rsidRDefault="00E33C4F" w:rsidP="00E33C4F">
      <w:pPr>
        <w:pStyle w:val="ListParagraph"/>
        <w:numPr>
          <w:ilvl w:val="0"/>
          <w:numId w:val="1"/>
        </w:numPr>
      </w:pPr>
      <w:r w:rsidRPr="00341D21">
        <w:t xml:space="preserve">Method </w:t>
      </w:r>
      <w:proofErr w:type="gramStart"/>
      <w:r w:rsidRPr="00341D21">
        <w:t xml:space="preserve">of  </w:t>
      </w:r>
      <w:r>
        <w:t>Testing</w:t>
      </w:r>
      <w:proofErr w:type="gramEnd"/>
      <w:r>
        <w:t xml:space="preserve"> : Manual</w:t>
      </w:r>
    </w:p>
    <w:p w14:paraId="5508E0FB" w14:textId="77777777" w:rsidR="00E33C4F" w:rsidRDefault="00E33C4F" w:rsidP="00E33C4F">
      <w:pPr>
        <w:pStyle w:val="ListParagraph"/>
        <w:numPr>
          <w:ilvl w:val="0"/>
          <w:numId w:val="1"/>
        </w:numPr>
      </w:pPr>
      <w:proofErr w:type="gramStart"/>
      <w:r>
        <w:t>Browser :</w:t>
      </w:r>
      <w:proofErr w:type="gramEnd"/>
      <w:r>
        <w:t xml:space="preserve"> </w:t>
      </w:r>
      <w:proofErr w:type="spellStart"/>
      <w:r>
        <w:t>FireFox</w:t>
      </w:r>
      <w:proofErr w:type="spellEnd"/>
      <w:r>
        <w:t xml:space="preserve"> 3.6</w:t>
      </w:r>
    </w:p>
    <w:p w14:paraId="50ABF046" w14:textId="377B5523" w:rsidR="00E33C4F" w:rsidRDefault="00E33C4F" w:rsidP="00E33C4F">
      <w:pPr>
        <w:pStyle w:val="ListParagraph"/>
        <w:numPr>
          <w:ilvl w:val="0"/>
          <w:numId w:val="1"/>
        </w:numPr>
      </w:pPr>
      <w:r>
        <w:t xml:space="preserve">Feature / Requirement: </w:t>
      </w:r>
      <w:r w:rsidR="00A3683D">
        <w:br/>
      </w:r>
    </w:p>
    <w:tbl>
      <w:tblPr>
        <w:tblStyle w:val="TableGrid"/>
        <w:tblW w:w="9275" w:type="dxa"/>
        <w:tblLook w:val="04A0" w:firstRow="1" w:lastRow="0" w:firstColumn="1" w:lastColumn="0" w:noHBand="0" w:noVBand="1"/>
      </w:tblPr>
      <w:tblGrid>
        <w:gridCol w:w="535"/>
        <w:gridCol w:w="3690"/>
        <w:gridCol w:w="5050"/>
      </w:tblGrid>
      <w:tr w:rsidR="00E33C4F" w14:paraId="4DA387B0" w14:textId="77777777" w:rsidTr="00E818CC">
        <w:tc>
          <w:tcPr>
            <w:tcW w:w="535" w:type="dxa"/>
          </w:tcPr>
          <w:p w14:paraId="6F2D8744" w14:textId="77777777" w:rsidR="00E33C4F" w:rsidRDefault="00E33C4F" w:rsidP="00C035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Hlk512106351"/>
            <w:proofErr w:type="gramStart"/>
            <w:r w:rsidRPr="00295722">
              <w:rPr>
                <w:b/>
              </w:rPr>
              <w:t>S.N</w:t>
            </w:r>
            <w:proofErr w:type="gramEnd"/>
          </w:p>
        </w:tc>
        <w:tc>
          <w:tcPr>
            <w:tcW w:w="3690" w:type="dxa"/>
          </w:tcPr>
          <w:p w14:paraId="40AB33BD" w14:textId="77777777" w:rsidR="00E33C4F" w:rsidRDefault="00E33C4F" w:rsidP="00C035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722">
              <w:rPr>
                <w:b/>
              </w:rPr>
              <w:t>EXECUTION STEPS</w:t>
            </w:r>
          </w:p>
        </w:tc>
        <w:tc>
          <w:tcPr>
            <w:tcW w:w="5050" w:type="dxa"/>
          </w:tcPr>
          <w:p w14:paraId="02ECB334" w14:textId="77777777" w:rsidR="00E33C4F" w:rsidRDefault="00E33C4F" w:rsidP="00C035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722">
              <w:rPr>
                <w:b/>
              </w:rPr>
              <w:t>EXPECTED RESULTS</w:t>
            </w:r>
          </w:p>
        </w:tc>
      </w:tr>
      <w:tr w:rsidR="001F2714" w14:paraId="2B989B6C" w14:textId="77777777" w:rsidTr="00E818CC">
        <w:tc>
          <w:tcPr>
            <w:tcW w:w="535" w:type="dxa"/>
          </w:tcPr>
          <w:p w14:paraId="21DD2FF6" w14:textId="188F3562" w:rsidR="001F2714" w:rsidRPr="001F2714" w:rsidRDefault="001F2714" w:rsidP="001F2714">
            <w:r w:rsidRPr="001F2714">
              <w:t>1</w:t>
            </w:r>
          </w:p>
        </w:tc>
        <w:tc>
          <w:tcPr>
            <w:tcW w:w="3690" w:type="dxa"/>
          </w:tcPr>
          <w:p w14:paraId="3D85BDEB" w14:textId="66471461" w:rsidR="001F2714" w:rsidRPr="00295722" w:rsidRDefault="001F2714" w:rsidP="001F2714">
            <w:pPr>
              <w:rPr>
                <w:b/>
              </w:rPr>
            </w:pPr>
            <w:r>
              <w:t>Run checkers.jar</w:t>
            </w:r>
            <w:r w:rsidR="00253833">
              <w:t>.</w:t>
            </w:r>
          </w:p>
        </w:tc>
        <w:tc>
          <w:tcPr>
            <w:tcW w:w="5050" w:type="dxa"/>
          </w:tcPr>
          <w:p w14:paraId="4ED3BA22" w14:textId="667C85CE" w:rsidR="001F2714" w:rsidRPr="00295722" w:rsidRDefault="00E818CC" w:rsidP="001F2714">
            <w:pPr>
              <w:rPr>
                <w:b/>
              </w:rPr>
            </w:pPr>
            <w:r>
              <w:t>Checkers program opens to frame titled “Play Checkers”, start panel loads and start sound is heard.</w:t>
            </w:r>
          </w:p>
        </w:tc>
      </w:tr>
      <w:tr w:rsidR="00E818CC" w14:paraId="67CCF3A7" w14:textId="77777777" w:rsidTr="00E818CC">
        <w:tc>
          <w:tcPr>
            <w:tcW w:w="535" w:type="dxa"/>
          </w:tcPr>
          <w:p w14:paraId="6E5AD065" w14:textId="0700747D" w:rsidR="00E818CC" w:rsidRPr="001F2714" w:rsidRDefault="00E818CC" w:rsidP="00E818CC">
            <w:r>
              <w:t>2</w:t>
            </w:r>
          </w:p>
        </w:tc>
        <w:tc>
          <w:tcPr>
            <w:tcW w:w="3690" w:type="dxa"/>
          </w:tcPr>
          <w:p w14:paraId="2CF991ED" w14:textId="34D18E26" w:rsidR="00E818CC" w:rsidRPr="00295722" w:rsidRDefault="00E818CC" w:rsidP="00E818CC">
            <w:pPr>
              <w:rPr>
                <w:b/>
              </w:rPr>
            </w:pPr>
            <w:r>
              <w:t>Press “Start Game” Button</w:t>
            </w:r>
            <w:r>
              <w:t>.</w:t>
            </w:r>
          </w:p>
        </w:tc>
        <w:tc>
          <w:tcPr>
            <w:tcW w:w="5050" w:type="dxa"/>
          </w:tcPr>
          <w:p w14:paraId="7D6005D7" w14:textId="4BD9A142" w:rsidR="00E818CC" w:rsidRPr="00295722" w:rsidRDefault="00E818CC" w:rsidP="00E818CC">
            <w:pPr>
              <w:rPr>
                <w:b/>
              </w:rPr>
            </w:pPr>
            <w:r>
              <w:t>Checkers panel is opened in place of start panel.</w:t>
            </w:r>
          </w:p>
        </w:tc>
      </w:tr>
      <w:bookmarkEnd w:id="0"/>
      <w:tr w:rsidR="00E818CC" w14:paraId="22604F53" w14:textId="77777777" w:rsidTr="00E818CC">
        <w:tc>
          <w:tcPr>
            <w:tcW w:w="535" w:type="dxa"/>
          </w:tcPr>
          <w:p w14:paraId="7603ADA3" w14:textId="2B218EBB" w:rsidR="00E818CC" w:rsidRPr="001F2714" w:rsidRDefault="00E818CC" w:rsidP="00E818CC">
            <w:r w:rsidRPr="001F2714">
              <w:t>3</w:t>
            </w:r>
          </w:p>
        </w:tc>
        <w:tc>
          <w:tcPr>
            <w:tcW w:w="3690" w:type="dxa"/>
          </w:tcPr>
          <w:p w14:paraId="75288688" w14:textId="77777777" w:rsidR="00900F35" w:rsidRDefault="00E818CC" w:rsidP="00E818CC">
            <w:r w:rsidRPr="001F2714">
              <w:t>Press</w:t>
            </w:r>
            <w:r>
              <w:t xml:space="preserve"> the help icon.</w:t>
            </w:r>
          </w:p>
          <w:p w14:paraId="06295050" w14:textId="5B7D68C0" w:rsidR="00E818CC" w:rsidRPr="001F2714" w:rsidRDefault="00900F35" w:rsidP="00E818CC"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9244B35" wp14:editId="30663148">
                  <wp:extent cx="381000" cy="4000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0" w:type="dxa"/>
          </w:tcPr>
          <w:p w14:paraId="79FAB78B" w14:textId="632AF09E" w:rsidR="00E818CC" w:rsidRPr="001F2714" w:rsidRDefault="00E818CC" w:rsidP="00E818CC">
            <w:r>
              <w:t xml:space="preserve">Help opens in new frame titled “How </w:t>
            </w:r>
            <w:proofErr w:type="gramStart"/>
            <w:r>
              <w:t>To</w:t>
            </w:r>
            <w:proofErr w:type="gramEnd"/>
            <w:r>
              <w:t xml:space="preserve"> Play” with instructions “</w:t>
            </w:r>
            <w:r w:rsidRPr="00B50651">
              <w:t xml:space="preserve">Please visit </w:t>
            </w:r>
            <w:hyperlink r:id="rId11" w:history="1">
              <w:r w:rsidR="001F1E46" w:rsidRPr="00926C6A">
                <w:rPr>
                  <w:rStyle w:val="Hyperlink"/>
                </w:rPr>
                <w:t>https://www.itsyourturn.com/t_helptopic2030.html</w:t>
              </w:r>
            </w:hyperlink>
            <w:r w:rsidRPr="00B50651">
              <w:t>.</w:t>
            </w:r>
            <w:r>
              <w:t>”</w:t>
            </w:r>
            <w:r w:rsidR="001F1E46">
              <w:t xml:space="preserve"> Button sounds should be heard.</w:t>
            </w:r>
          </w:p>
        </w:tc>
      </w:tr>
      <w:tr w:rsidR="00E818CC" w14:paraId="4C8EFAE6" w14:textId="77777777" w:rsidTr="00E818CC">
        <w:tc>
          <w:tcPr>
            <w:tcW w:w="535" w:type="dxa"/>
          </w:tcPr>
          <w:p w14:paraId="0D4FDC53" w14:textId="217B3E13" w:rsidR="00E818CC" w:rsidRPr="001F2714" w:rsidRDefault="00E818CC" w:rsidP="00E818CC">
            <w:r>
              <w:t>4</w:t>
            </w:r>
          </w:p>
        </w:tc>
        <w:tc>
          <w:tcPr>
            <w:tcW w:w="3690" w:type="dxa"/>
          </w:tcPr>
          <w:p w14:paraId="37AEEBD5" w14:textId="77777777" w:rsidR="00E818CC" w:rsidRDefault="00E818CC" w:rsidP="00E818CC">
            <w:r>
              <w:t xml:space="preserve">Close the help frame using the x </w:t>
            </w:r>
            <w:r w:rsidR="00900F35">
              <w:t>button in</w:t>
            </w:r>
            <w:r>
              <w:t xml:space="preserve"> the top right.</w:t>
            </w:r>
          </w:p>
          <w:p w14:paraId="081D71DB" w14:textId="77777777" w:rsidR="00900F35" w:rsidRDefault="00900F35" w:rsidP="00E818CC">
            <w:r>
              <w:rPr>
                <w:noProof/>
              </w:rPr>
              <w:drawing>
                <wp:inline distT="0" distB="0" distL="0" distR="0" wp14:anchorId="2F435072" wp14:editId="7BA44485">
                  <wp:extent cx="942975" cy="481965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757" cy="48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C416BF" w14:textId="6AD1A7C0" w:rsidR="006D6E44" w:rsidRPr="001F2714" w:rsidRDefault="006D6E44" w:rsidP="00E818CC">
            <w:bookmarkStart w:id="1" w:name="_GoBack"/>
            <w:bookmarkEnd w:id="1"/>
          </w:p>
        </w:tc>
        <w:tc>
          <w:tcPr>
            <w:tcW w:w="5050" w:type="dxa"/>
          </w:tcPr>
          <w:p w14:paraId="3CA978E0" w14:textId="7A4112F0" w:rsidR="00E818CC" w:rsidRPr="001F2714" w:rsidRDefault="00E818CC" w:rsidP="00E818CC">
            <w:r>
              <w:t>Help closes and frame titled “</w:t>
            </w:r>
            <w:r>
              <w:t>Play Checkers</w:t>
            </w:r>
            <w:r>
              <w:t>” remains open.</w:t>
            </w:r>
          </w:p>
        </w:tc>
      </w:tr>
    </w:tbl>
    <w:p w14:paraId="19140CAE" w14:textId="58BA7505" w:rsidR="00E33C4F" w:rsidRDefault="00E33C4F" w:rsidP="00E33C4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281351" w14:textId="77777777" w:rsidR="00E33C4F" w:rsidRDefault="00E33C4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1079BD61" w14:textId="649E0CD0" w:rsidR="00E33C4F" w:rsidRDefault="00E33C4F" w:rsidP="00E33C4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A539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TEST CASE </w:t>
      </w:r>
      <w:r w:rsidR="007D41DC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AA539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00F35">
        <w:rPr>
          <w:rFonts w:ascii="Times New Roman" w:eastAsia="Times New Roman" w:hAnsi="Times New Roman" w:cs="Times New Roman"/>
          <w:b/>
          <w:sz w:val="24"/>
          <w:szCs w:val="24"/>
        </w:rPr>
        <w:t>Verify that pressing the speaker icon mutes the sound.</w:t>
      </w:r>
    </w:p>
    <w:p w14:paraId="2962F97F" w14:textId="77777777" w:rsidR="00E33C4F" w:rsidRDefault="00E33C4F" w:rsidP="00E33C4F">
      <w:pPr>
        <w:pStyle w:val="ListParagraph"/>
        <w:numPr>
          <w:ilvl w:val="0"/>
          <w:numId w:val="1"/>
        </w:numPr>
      </w:pPr>
      <w:r w:rsidRPr="00341D21">
        <w:t xml:space="preserve">Method </w:t>
      </w:r>
      <w:proofErr w:type="gramStart"/>
      <w:r w:rsidRPr="00341D21">
        <w:t xml:space="preserve">of  </w:t>
      </w:r>
      <w:r>
        <w:t>Testing</w:t>
      </w:r>
      <w:proofErr w:type="gramEnd"/>
      <w:r>
        <w:t xml:space="preserve"> : Manual</w:t>
      </w:r>
    </w:p>
    <w:p w14:paraId="550A4D02" w14:textId="77777777" w:rsidR="00E33C4F" w:rsidRDefault="00E33C4F" w:rsidP="00E33C4F">
      <w:pPr>
        <w:pStyle w:val="ListParagraph"/>
        <w:numPr>
          <w:ilvl w:val="0"/>
          <w:numId w:val="1"/>
        </w:numPr>
      </w:pPr>
      <w:proofErr w:type="gramStart"/>
      <w:r>
        <w:t>Browser :</w:t>
      </w:r>
      <w:proofErr w:type="gramEnd"/>
      <w:r>
        <w:t xml:space="preserve"> </w:t>
      </w:r>
      <w:proofErr w:type="spellStart"/>
      <w:r>
        <w:t>FireFox</w:t>
      </w:r>
      <w:proofErr w:type="spellEnd"/>
      <w:r>
        <w:t xml:space="preserve"> 3.6</w:t>
      </w:r>
    </w:p>
    <w:p w14:paraId="073937B2" w14:textId="77777777" w:rsidR="00E33C4F" w:rsidRDefault="00E33C4F" w:rsidP="00E33C4F">
      <w:pPr>
        <w:pStyle w:val="ListParagraph"/>
        <w:numPr>
          <w:ilvl w:val="0"/>
          <w:numId w:val="1"/>
        </w:numPr>
      </w:pPr>
      <w:r>
        <w:t xml:space="preserve">Feature / Requirement: </w:t>
      </w:r>
    </w:p>
    <w:tbl>
      <w:tblPr>
        <w:tblStyle w:val="TableGrid"/>
        <w:tblW w:w="9275" w:type="dxa"/>
        <w:tblLook w:val="04A0" w:firstRow="1" w:lastRow="0" w:firstColumn="1" w:lastColumn="0" w:noHBand="0" w:noVBand="1"/>
      </w:tblPr>
      <w:tblGrid>
        <w:gridCol w:w="535"/>
        <w:gridCol w:w="3690"/>
        <w:gridCol w:w="5050"/>
      </w:tblGrid>
      <w:tr w:rsidR="00E818CC" w14:paraId="6F0E38C5" w14:textId="77777777" w:rsidTr="00C03596">
        <w:tc>
          <w:tcPr>
            <w:tcW w:w="535" w:type="dxa"/>
          </w:tcPr>
          <w:p w14:paraId="2F67D5F7" w14:textId="77777777" w:rsidR="00E818CC" w:rsidRDefault="00E818CC" w:rsidP="00C035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95722">
              <w:rPr>
                <w:b/>
              </w:rPr>
              <w:t>S.N</w:t>
            </w:r>
            <w:proofErr w:type="gramEnd"/>
          </w:p>
        </w:tc>
        <w:tc>
          <w:tcPr>
            <w:tcW w:w="3690" w:type="dxa"/>
          </w:tcPr>
          <w:p w14:paraId="3D881F8D" w14:textId="77777777" w:rsidR="00E818CC" w:rsidRDefault="00E818CC" w:rsidP="00C035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722">
              <w:rPr>
                <w:b/>
              </w:rPr>
              <w:t>EXECUTION STEPS</w:t>
            </w:r>
          </w:p>
        </w:tc>
        <w:tc>
          <w:tcPr>
            <w:tcW w:w="5050" w:type="dxa"/>
          </w:tcPr>
          <w:p w14:paraId="2A2F2E41" w14:textId="77777777" w:rsidR="00E818CC" w:rsidRDefault="00E818CC" w:rsidP="00C035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722">
              <w:rPr>
                <w:b/>
              </w:rPr>
              <w:t>EXPECTED RESULTS</w:t>
            </w:r>
          </w:p>
        </w:tc>
      </w:tr>
      <w:tr w:rsidR="00E818CC" w:rsidRPr="00295722" w14:paraId="0BCFD858" w14:textId="77777777" w:rsidTr="00C03596">
        <w:tc>
          <w:tcPr>
            <w:tcW w:w="535" w:type="dxa"/>
          </w:tcPr>
          <w:p w14:paraId="0FA4D082" w14:textId="77777777" w:rsidR="00E818CC" w:rsidRPr="001F2714" w:rsidRDefault="00E818CC" w:rsidP="00C03596">
            <w:r w:rsidRPr="001F2714">
              <w:t>1</w:t>
            </w:r>
          </w:p>
        </w:tc>
        <w:tc>
          <w:tcPr>
            <w:tcW w:w="3690" w:type="dxa"/>
          </w:tcPr>
          <w:p w14:paraId="40DFD747" w14:textId="77777777" w:rsidR="00E818CC" w:rsidRPr="00295722" w:rsidRDefault="00E818CC" w:rsidP="00C03596">
            <w:pPr>
              <w:rPr>
                <w:b/>
              </w:rPr>
            </w:pPr>
            <w:r>
              <w:t>Run checkers.jar.</w:t>
            </w:r>
          </w:p>
        </w:tc>
        <w:tc>
          <w:tcPr>
            <w:tcW w:w="5050" w:type="dxa"/>
          </w:tcPr>
          <w:p w14:paraId="6652A6A4" w14:textId="77777777" w:rsidR="00E818CC" w:rsidRPr="00295722" w:rsidRDefault="00E818CC" w:rsidP="00C03596">
            <w:pPr>
              <w:rPr>
                <w:b/>
              </w:rPr>
            </w:pPr>
            <w:r>
              <w:t>Checkers program opens to frame titled “Play Checkers”, start panel loads and start sound is heard.</w:t>
            </w:r>
          </w:p>
        </w:tc>
      </w:tr>
      <w:tr w:rsidR="00E818CC" w:rsidRPr="00295722" w14:paraId="02B91A7D" w14:textId="77777777" w:rsidTr="00C03596">
        <w:tc>
          <w:tcPr>
            <w:tcW w:w="535" w:type="dxa"/>
          </w:tcPr>
          <w:p w14:paraId="3FAB57A0" w14:textId="77777777" w:rsidR="00E818CC" w:rsidRPr="001F2714" w:rsidRDefault="00E818CC" w:rsidP="00C03596">
            <w:r>
              <w:t>2</w:t>
            </w:r>
          </w:p>
        </w:tc>
        <w:tc>
          <w:tcPr>
            <w:tcW w:w="3690" w:type="dxa"/>
          </w:tcPr>
          <w:p w14:paraId="2B4D5CAF" w14:textId="77777777" w:rsidR="00E818CC" w:rsidRPr="00295722" w:rsidRDefault="00E818CC" w:rsidP="00C03596">
            <w:pPr>
              <w:rPr>
                <w:b/>
              </w:rPr>
            </w:pPr>
            <w:r>
              <w:t>Press “Start Game” Button.</w:t>
            </w:r>
          </w:p>
        </w:tc>
        <w:tc>
          <w:tcPr>
            <w:tcW w:w="5050" w:type="dxa"/>
          </w:tcPr>
          <w:p w14:paraId="51E96AF5" w14:textId="77777777" w:rsidR="00E818CC" w:rsidRPr="00295722" w:rsidRDefault="00E818CC" w:rsidP="00C03596">
            <w:pPr>
              <w:rPr>
                <w:b/>
              </w:rPr>
            </w:pPr>
            <w:r>
              <w:t>Checkers panel is opened in place of start panel.</w:t>
            </w:r>
          </w:p>
        </w:tc>
      </w:tr>
      <w:tr w:rsidR="00900F35" w:rsidRPr="00295722" w14:paraId="507860FE" w14:textId="77777777" w:rsidTr="00C03596">
        <w:tc>
          <w:tcPr>
            <w:tcW w:w="535" w:type="dxa"/>
          </w:tcPr>
          <w:p w14:paraId="6ABF0C16" w14:textId="67E59315" w:rsidR="00900F35" w:rsidRDefault="00900F35" w:rsidP="00C03596">
            <w:r>
              <w:t>3</w:t>
            </w:r>
          </w:p>
        </w:tc>
        <w:tc>
          <w:tcPr>
            <w:tcW w:w="3690" w:type="dxa"/>
          </w:tcPr>
          <w:p w14:paraId="76B94D79" w14:textId="77777777" w:rsidR="00227389" w:rsidRDefault="00900F35" w:rsidP="00C03596">
            <w:r>
              <w:t xml:space="preserve">Press the </w:t>
            </w:r>
            <w:r w:rsidR="00227389">
              <w:t xml:space="preserve">speaker icon to mute all sounds. </w:t>
            </w:r>
          </w:p>
          <w:p w14:paraId="3E3F8AD3" w14:textId="0C1AAF07" w:rsidR="00227389" w:rsidRDefault="00227389" w:rsidP="00C03596">
            <w:r>
              <w:rPr>
                <w:noProof/>
              </w:rPr>
              <w:drawing>
                <wp:inline distT="0" distB="0" distL="0" distR="0" wp14:anchorId="07FCEE60" wp14:editId="0D5189A8">
                  <wp:extent cx="342900" cy="3238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0" w:type="dxa"/>
          </w:tcPr>
          <w:p w14:paraId="1792C9D5" w14:textId="77777777" w:rsidR="00900F35" w:rsidRDefault="001F1E46" w:rsidP="00C03596">
            <w:pPr>
              <w:rPr>
                <w:rFonts w:ascii="Roboto" w:hAnsi="Roboto"/>
                <w:color w:val="222222"/>
                <w:shd w:val="clear" w:color="auto" w:fill="FFFFFF"/>
              </w:rPr>
            </w:pPr>
            <w:r>
              <w:rPr>
                <w:rFonts w:ascii="Roboto" w:hAnsi="Roboto"/>
                <w:color w:val="222222"/>
                <w:shd w:val="clear" w:color="auto" w:fill="FFFFFF"/>
              </w:rPr>
              <w:t>I</w:t>
            </w:r>
            <w:r>
              <w:rPr>
                <w:rFonts w:ascii="Roboto" w:hAnsi="Roboto"/>
                <w:color w:val="222222"/>
                <w:shd w:val="clear" w:color="auto" w:fill="FFFFFF"/>
              </w:rPr>
              <w:t>nternational prohibition sign</w:t>
            </w:r>
            <w:r>
              <w:rPr>
                <w:rFonts w:ascii="Roboto" w:hAnsi="Roboto"/>
                <w:color w:val="222222"/>
                <w:shd w:val="clear" w:color="auto" w:fill="FFFFFF"/>
              </w:rPr>
              <w:t xml:space="preserve"> should be displayed on top of the speaker icon and all sounds should be turned off.</w:t>
            </w:r>
          </w:p>
          <w:p w14:paraId="26BD8A89" w14:textId="589F1049" w:rsidR="001F1E46" w:rsidRDefault="001F1E46" w:rsidP="00C03596">
            <w:r>
              <w:rPr>
                <w:noProof/>
              </w:rPr>
              <w:drawing>
                <wp:inline distT="0" distB="0" distL="0" distR="0" wp14:anchorId="6940A43F" wp14:editId="6FE9FC05">
                  <wp:extent cx="304800" cy="3048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E46" w:rsidRPr="00295722" w14:paraId="4ED30FDF" w14:textId="77777777" w:rsidTr="00C03596">
        <w:tc>
          <w:tcPr>
            <w:tcW w:w="535" w:type="dxa"/>
          </w:tcPr>
          <w:p w14:paraId="49123596" w14:textId="1214C56A" w:rsidR="001F1E46" w:rsidRDefault="001F1E46" w:rsidP="00C03596">
            <w:r>
              <w:t>4</w:t>
            </w:r>
          </w:p>
        </w:tc>
        <w:tc>
          <w:tcPr>
            <w:tcW w:w="3690" w:type="dxa"/>
          </w:tcPr>
          <w:p w14:paraId="5A9EA9B6" w14:textId="32F28CDA" w:rsidR="001F1E46" w:rsidRDefault="001F1E46" w:rsidP="00C03596">
            <w:r>
              <w:t>Verify that sounds are turned off.</w:t>
            </w:r>
          </w:p>
        </w:tc>
        <w:tc>
          <w:tcPr>
            <w:tcW w:w="5050" w:type="dxa"/>
          </w:tcPr>
          <w:p w14:paraId="13E18C61" w14:textId="4BAB678B" w:rsidR="001F1E46" w:rsidRDefault="001F1E46" w:rsidP="00C03596">
            <w:pPr>
              <w:rPr>
                <w:rFonts w:ascii="Roboto" w:hAnsi="Roboto"/>
                <w:color w:val="222222"/>
                <w:shd w:val="clear" w:color="auto" w:fill="FFFFFF"/>
              </w:rPr>
            </w:pPr>
            <w:r>
              <w:rPr>
                <w:rFonts w:ascii="Roboto" w:hAnsi="Roboto"/>
                <w:color w:val="222222"/>
                <w:shd w:val="clear" w:color="auto" w:fill="FFFFFF"/>
              </w:rPr>
              <w:t xml:space="preserve">Press the help icon </w:t>
            </w:r>
            <w:r>
              <w:rPr>
                <w:noProof/>
              </w:rPr>
              <w:drawing>
                <wp:inline distT="0" distB="0" distL="0" distR="0" wp14:anchorId="09B00DE0" wp14:editId="4210FDB3">
                  <wp:extent cx="266700" cy="2667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Roboto" w:hAnsi="Roboto"/>
                <w:color w:val="222222"/>
                <w:shd w:val="clear" w:color="auto" w:fill="FFFFFF"/>
              </w:rPr>
              <w:t xml:space="preserve">, ensure that no button sound is heard. </w:t>
            </w:r>
          </w:p>
        </w:tc>
      </w:tr>
    </w:tbl>
    <w:p w14:paraId="3657934B" w14:textId="7D950489" w:rsidR="00E33C4F" w:rsidRDefault="00E33C4F" w:rsidP="00E33C4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DC0184" w14:textId="77777777" w:rsidR="00E33C4F" w:rsidRDefault="00E33C4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0B3307A3" w14:textId="2027631C" w:rsidR="00E33C4F" w:rsidRDefault="00E33C4F" w:rsidP="00E33C4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A539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TEST CASE </w:t>
      </w:r>
      <w:r w:rsidR="007D41D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AA539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33BB3">
        <w:rPr>
          <w:rFonts w:ascii="Times New Roman" w:eastAsia="Times New Roman" w:hAnsi="Times New Roman" w:cs="Times New Roman"/>
          <w:b/>
          <w:sz w:val="24"/>
          <w:szCs w:val="24"/>
        </w:rPr>
        <w:t>Verify that difficulty level combo box gives all difficulty options.</w:t>
      </w:r>
    </w:p>
    <w:p w14:paraId="3FB8B428" w14:textId="77777777" w:rsidR="00E33C4F" w:rsidRDefault="00E33C4F" w:rsidP="00E33C4F">
      <w:pPr>
        <w:pStyle w:val="ListParagraph"/>
        <w:numPr>
          <w:ilvl w:val="0"/>
          <w:numId w:val="1"/>
        </w:numPr>
      </w:pPr>
      <w:r w:rsidRPr="00341D21">
        <w:t xml:space="preserve">Method </w:t>
      </w:r>
      <w:proofErr w:type="gramStart"/>
      <w:r w:rsidRPr="00341D21">
        <w:t xml:space="preserve">of  </w:t>
      </w:r>
      <w:r>
        <w:t>Testing</w:t>
      </w:r>
      <w:proofErr w:type="gramEnd"/>
      <w:r>
        <w:t xml:space="preserve"> : Manual</w:t>
      </w:r>
    </w:p>
    <w:p w14:paraId="2BE4485C" w14:textId="77777777" w:rsidR="00E33C4F" w:rsidRDefault="00E33C4F" w:rsidP="00E33C4F">
      <w:pPr>
        <w:pStyle w:val="ListParagraph"/>
        <w:numPr>
          <w:ilvl w:val="0"/>
          <w:numId w:val="1"/>
        </w:numPr>
      </w:pPr>
      <w:proofErr w:type="gramStart"/>
      <w:r>
        <w:t>Browser :</w:t>
      </w:r>
      <w:proofErr w:type="gramEnd"/>
      <w:r>
        <w:t xml:space="preserve"> </w:t>
      </w:r>
      <w:proofErr w:type="spellStart"/>
      <w:r>
        <w:t>FireFox</w:t>
      </w:r>
      <w:proofErr w:type="spellEnd"/>
      <w:r>
        <w:t xml:space="preserve"> 3.6</w:t>
      </w:r>
    </w:p>
    <w:p w14:paraId="6FB8C57D" w14:textId="77777777" w:rsidR="00E33C4F" w:rsidRDefault="00E33C4F" w:rsidP="00E33C4F">
      <w:pPr>
        <w:pStyle w:val="ListParagraph"/>
        <w:numPr>
          <w:ilvl w:val="0"/>
          <w:numId w:val="1"/>
        </w:numPr>
      </w:pPr>
      <w:r>
        <w:t xml:space="preserve">Feature / Requirement: </w:t>
      </w:r>
    </w:p>
    <w:tbl>
      <w:tblPr>
        <w:tblStyle w:val="TableGrid"/>
        <w:tblW w:w="9275" w:type="dxa"/>
        <w:tblLook w:val="04A0" w:firstRow="1" w:lastRow="0" w:firstColumn="1" w:lastColumn="0" w:noHBand="0" w:noVBand="1"/>
      </w:tblPr>
      <w:tblGrid>
        <w:gridCol w:w="535"/>
        <w:gridCol w:w="3690"/>
        <w:gridCol w:w="2525"/>
        <w:gridCol w:w="2525"/>
      </w:tblGrid>
      <w:tr w:rsidR="00E818CC" w14:paraId="7E89E0F9" w14:textId="77777777" w:rsidTr="00C03596">
        <w:tc>
          <w:tcPr>
            <w:tcW w:w="535" w:type="dxa"/>
          </w:tcPr>
          <w:p w14:paraId="1239ECF4" w14:textId="77777777" w:rsidR="00E818CC" w:rsidRDefault="00E818CC" w:rsidP="00C035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95722">
              <w:rPr>
                <w:b/>
              </w:rPr>
              <w:t>S.N</w:t>
            </w:r>
            <w:proofErr w:type="gramEnd"/>
          </w:p>
        </w:tc>
        <w:tc>
          <w:tcPr>
            <w:tcW w:w="3690" w:type="dxa"/>
          </w:tcPr>
          <w:p w14:paraId="53440151" w14:textId="77777777" w:rsidR="00E818CC" w:rsidRDefault="00E818CC" w:rsidP="00C035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722">
              <w:rPr>
                <w:b/>
              </w:rPr>
              <w:t>EXECUTION STEPS</w:t>
            </w:r>
          </w:p>
        </w:tc>
        <w:tc>
          <w:tcPr>
            <w:tcW w:w="5050" w:type="dxa"/>
            <w:gridSpan w:val="2"/>
          </w:tcPr>
          <w:p w14:paraId="72F36580" w14:textId="77777777" w:rsidR="00E818CC" w:rsidRDefault="00E818CC" w:rsidP="00C035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722">
              <w:rPr>
                <w:b/>
              </w:rPr>
              <w:t>EXPECTED RESULTS</w:t>
            </w:r>
          </w:p>
        </w:tc>
      </w:tr>
      <w:tr w:rsidR="00E818CC" w:rsidRPr="00295722" w14:paraId="775A13D0" w14:textId="77777777" w:rsidTr="00C03596">
        <w:tc>
          <w:tcPr>
            <w:tcW w:w="535" w:type="dxa"/>
          </w:tcPr>
          <w:p w14:paraId="0A88ABDE" w14:textId="77777777" w:rsidR="00E818CC" w:rsidRPr="001F2714" w:rsidRDefault="00E818CC" w:rsidP="00C03596">
            <w:r w:rsidRPr="001F2714">
              <w:t>1</w:t>
            </w:r>
          </w:p>
        </w:tc>
        <w:tc>
          <w:tcPr>
            <w:tcW w:w="3690" w:type="dxa"/>
          </w:tcPr>
          <w:p w14:paraId="38361D6B" w14:textId="77777777" w:rsidR="00E818CC" w:rsidRPr="00295722" w:rsidRDefault="00E818CC" w:rsidP="00C03596">
            <w:pPr>
              <w:rPr>
                <w:b/>
              </w:rPr>
            </w:pPr>
            <w:r>
              <w:t>Run checkers.jar.</w:t>
            </w:r>
          </w:p>
        </w:tc>
        <w:tc>
          <w:tcPr>
            <w:tcW w:w="5050" w:type="dxa"/>
            <w:gridSpan w:val="2"/>
          </w:tcPr>
          <w:p w14:paraId="0F136D70" w14:textId="77777777" w:rsidR="00E818CC" w:rsidRPr="00295722" w:rsidRDefault="00E818CC" w:rsidP="00C03596">
            <w:pPr>
              <w:rPr>
                <w:b/>
              </w:rPr>
            </w:pPr>
            <w:r>
              <w:t>Checkers program opens to frame titled “Play Checkers”, start panel loads and start sound is heard.</w:t>
            </w:r>
          </w:p>
        </w:tc>
      </w:tr>
      <w:tr w:rsidR="00E818CC" w:rsidRPr="00295722" w14:paraId="02545759" w14:textId="77777777" w:rsidTr="00C32BDB">
        <w:tc>
          <w:tcPr>
            <w:tcW w:w="535" w:type="dxa"/>
          </w:tcPr>
          <w:p w14:paraId="55B70042" w14:textId="77777777" w:rsidR="00E818CC" w:rsidRPr="001F2714" w:rsidRDefault="00E818CC" w:rsidP="00C03596">
            <w:r>
              <w:t>2</w:t>
            </w:r>
          </w:p>
        </w:tc>
        <w:tc>
          <w:tcPr>
            <w:tcW w:w="3690" w:type="dxa"/>
          </w:tcPr>
          <w:p w14:paraId="6891BAD1" w14:textId="77777777" w:rsidR="00E818CC" w:rsidRPr="00295722" w:rsidRDefault="00E818CC" w:rsidP="00C03596">
            <w:pPr>
              <w:rPr>
                <w:b/>
              </w:rPr>
            </w:pPr>
            <w:r>
              <w:t>Press “Start Game” Button.</w:t>
            </w:r>
          </w:p>
        </w:tc>
        <w:tc>
          <w:tcPr>
            <w:tcW w:w="5050" w:type="dxa"/>
            <w:gridSpan w:val="2"/>
            <w:tcBorders>
              <w:bottom w:val="single" w:sz="4" w:space="0" w:color="000000" w:themeColor="text1"/>
            </w:tcBorders>
          </w:tcPr>
          <w:p w14:paraId="39B8D1C5" w14:textId="77777777" w:rsidR="00E818CC" w:rsidRPr="00295722" w:rsidRDefault="00E818CC" w:rsidP="00C03596">
            <w:pPr>
              <w:rPr>
                <w:b/>
              </w:rPr>
            </w:pPr>
            <w:r>
              <w:t>Checkers panel is opened in place of start panel.</w:t>
            </w:r>
          </w:p>
        </w:tc>
      </w:tr>
      <w:tr w:rsidR="00C32BDB" w:rsidRPr="00295722" w14:paraId="5D313E57" w14:textId="77777777" w:rsidTr="00C32BDB">
        <w:tc>
          <w:tcPr>
            <w:tcW w:w="535" w:type="dxa"/>
          </w:tcPr>
          <w:p w14:paraId="2923FFB0" w14:textId="453168D8" w:rsidR="00C32BDB" w:rsidRDefault="00C32BDB" w:rsidP="00C03596">
            <w:r>
              <w:t>3</w:t>
            </w:r>
          </w:p>
        </w:tc>
        <w:tc>
          <w:tcPr>
            <w:tcW w:w="3690" w:type="dxa"/>
          </w:tcPr>
          <w:p w14:paraId="3DE34A70" w14:textId="77777777" w:rsidR="00C32BDB" w:rsidRDefault="00C32BDB" w:rsidP="00C03596">
            <w:r>
              <w:t>Click on Difficulty level combo box.</w:t>
            </w:r>
          </w:p>
          <w:p w14:paraId="6514D7AC" w14:textId="6B6B3439" w:rsidR="00C32BDB" w:rsidRDefault="00C32BDB" w:rsidP="00C03596">
            <w:r>
              <w:rPr>
                <w:noProof/>
              </w:rPr>
              <w:drawing>
                <wp:inline distT="0" distB="0" distL="0" distR="0" wp14:anchorId="0ABF65C6" wp14:editId="6BB0022B">
                  <wp:extent cx="857250" cy="33337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5" w:type="dxa"/>
            <w:tcBorders>
              <w:right w:val="nil"/>
            </w:tcBorders>
          </w:tcPr>
          <w:p w14:paraId="4470C0AB" w14:textId="4A08410D" w:rsidR="00C32BDB" w:rsidRDefault="00C32BDB" w:rsidP="00C03596">
            <w:r>
              <w:t>The following options should be available:</w:t>
            </w:r>
          </w:p>
          <w:p w14:paraId="6FE0C654" w14:textId="77777777" w:rsidR="00C32BDB" w:rsidRDefault="00C32BDB" w:rsidP="00C32BDB">
            <w:pPr>
              <w:pStyle w:val="ListParagraph"/>
              <w:numPr>
                <w:ilvl w:val="0"/>
                <w:numId w:val="4"/>
              </w:numPr>
            </w:pPr>
            <w:r>
              <w:t>Easy</w:t>
            </w:r>
          </w:p>
          <w:p w14:paraId="6A0EB054" w14:textId="77777777" w:rsidR="00C32BDB" w:rsidRDefault="00C32BDB" w:rsidP="00C32BDB">
            <w:pPr>
              <w:pStyle w:val="ListParagraph"/>
              <w:numPr>
                <w:ilvl w:val="0"/>
                <w:numId w:val="4"/>
              </w:numPr>
            </w:pPr>
            <w:r>
              <w:t>Fairly Easy</w:t>
            </w:r>
          </w:p>
          <w:p w14:paraId="2C56CD8B" w14:textId="77777777" w:rsidR="00C32BDB" w:rsidRDefault="00C32BDB" w:rsidP="00C32BDB">
            <w:pPr>
              <w:pStyle w:val="ListParagraph"/>
              <w:numPr>
                <w:ilvl w:val="0"/>
                <w:numId w:val="4"/>
              </w:numPr>
            </w:pPr>
            <w:r>
              <w:t>Moderate</w:t>
            </w:r>
          </w:p>
          <w:p w14:paraId="1918185A" w14:textId="77777777" w:rsidR="00C32BDB" w:rsidRDefault="00C32BDB" w:rsidP="00C32BDB">
            <w:pPr>
              <w:pStyle w:val="ListParagraph"/>
              <w:numPr>
                <w:ilvl w:val="0"/>
                <w:numId w:val="4"/>
              </w:numPr>
            </w:pPr>
            <w:r>
              <w:t>Bit Difficult</w:t>
            </w:r>
          </w:p>
          <w:p w14:paraId="2588E3EF" w14:textId="01A34B46" w:rsidR="00C32BDB" w:rsidRDefault="00C32BDB" w:rsidP="00C32BDB">
            <w:pPr>
              <w:pStyle w:val="ListParagraph"/>
              <w:numPr>
                <w:ilvl w:val="0"/>
                <w:numId w:val="4"/>
              </w:numPr>
            </w:pPr>
            <w:r>
              <w:t>Tough</w:t>
            </w:r>
          </w:p>
        </w:tc>
        <w:tc>
          <w:tcPr>
            <w:tcW w:w="2525" w:type="dxa"/>
            <w:tcBorders>
              <w:left w:val="nil"/>
            </w:tcBorders>
          </w:tcPr>
          <w:p w14:paraId="66DE13AA" w14:textId="55159158" w:rsidR="00C32BDB" w:rsidRDefault="00C32BDB" w:rsidP="00C03596">
            <w:r>
              <w:rPr>
                <w:noProof/>
              </w:rPr>
              <w:drawing>
                <wp:inline distT="0" distB="0" distL="0" distR="0" wp14:anchorId="74B31E93" wp14:editId="16A8E058">
                  <wp:extent cx="895350" cy="111442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A2BCC8" w14:textId="7CD8906D" w:rsidR="00C32BDB" w:rsidRDefault="00C32BDB" w:rsidP="00C03596"/>
        </w:tc>
      </w:tr>
    </w:tbl>
    <w:p w14:paraId="0C7B9F25" w14:textId="1C078679" w:rsidR="00E33C4F" w:rsidRPr="00E818CC" w:rsidRDefault="00E33C4F" w:rsidP="00E33C4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7BE9710" w14:textId="77777777" w:rsidR="00E33C4F" w:rsidRDefault="00E33C4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15B6291E" w14:textId="52BE1E41" w:rsidR="00E33C4F" w:rsidRDefault="00E33C4F" w:rsidP="00E33C4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A539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TEST CASE </w:t>
      </w:r>
      <w:r w:rsidR="007D41DC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AA539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30E0D">
        <w:rPr>
          <w:rFonts w:ascii="Times New Roman" w:eastAsia="Times New Roman" w:hAnsi="Times New Roman" w:cs="Times New Roman"/>
          <w:b/>
          <w:sz w:val="24"/>
          <w:szCs w:val="24"/>
        </w:rPr>
        <w:t>Verify that selecting 2-Player mode hides difficulty level and selecting 1-Payer shows difficulty level.</w:t>
      </w:r>
    </w:p>
    <w:p w14:paraId="08541162" w14:textId="77777777" w:rsidR="00E33C4F" w:rsidRDefault="00E33C4F" w:rsidP="00E33C4F">
      <w:pPr>
        <w:pStyle w:val="ListParagraph"/>
        <w:numPr>
          <w:ilvl w:val="0"/>
          <w:numId w:val="1"/>
        </w:numPr>
      </w:pPr>
      <w:r w:rsidRPr="00341D21">
        <w:t xml:space="preserve">Method </w:t>
      </w:r>
      <w:proofErr w:type="gramStart"/>
      <w:r w:rsidRPr="00341D21">
        <w:t xml:space="preserve">of  </w:t>
      </w:r>
      <w:r>
        <w:t>Testing</w:t>
      </w:r>
      <w:proofErr w:type="gramEnd"/>
      <w:r>
        <w:t xml:space="preserve"> : Manual</w:t>
      </w:r>
    </w:p>
    <w:p w14:paraId="1C2B99E5" w14:textId="77777777" w:rsidR="00E33C4F" w:rsidRDefault="00E33C4F" w:rsidP="00E33C4F">
      <w:pPr>
        <w:pStyle w:val="ListParagraph"/>
        <w:numPr>
          <w:ilvl w:val="0"/>
          <w:numId w:val="1"/>
        </w:numPr>
      </w:pPr>
      <w:proofErr w:type="gramStart"/>
      <w:r>
        <w:t>Browser :</w:t>
      </w:r>
      <w:proofErr w:type="gramEnd"/>
      <w:r>
        <w:t xml:space="preserve"> </w:t>
      </w:r>
      <w:proofErr w:type="spellStart"/>
      <w:r>
        <w:t>FireFox</w:t>
      </w:r>
      <w:proofErr w:type="spellEnd"/>
      <w:r>
        <w:t xml:space="preserve"> 3.6</w:t>
      </w:r>
    </w:p>
    <w:p w14:paraId="4FBBAFFF" w14:textId="77777777" w:rsidR="00E33C4F" w:rsidRDefault="00E33C4F" w:rsidP="00E33C4F">
      <w:pPr>
        <w:pStyle w:val="ListParagraph"/>
        <w:numPr>
          <w:ilvl w:val="0"/>
          <w:numId w:val="1"/>
        </w:numPr>
      </w:pPr>
      <w:r>
        <w:t xml:space="preserve">Feature / Requirement: </w:t>
      </w:r>
    </w:p>
    <w:tbl>
      <w:tblPr>
        <w:tblStyle w:val="TableGrid"/>
        <w:tblW w:w="9275" w:type="dxa"/>
        <w:tblLook w:val="04A0" w:firstRow="1" w:lastRow="0" w:firstColumn="1" w:lastColumn="0" w:noHBand="0" w:noVBand="1"/>
      </w:tblPr>
      <w:tblGrid>
        <w:gridCol w:w="535"/>
        <w:gridCol w:w="3690"/>
        <w:gridCol w:w="5050"/>
      </w:tblGrid>
      <w:tr w:rsidR="00E818CC" w14:paraId="3E11D3C6" w14:textId="77777777" w:rsidTr="00C03596">
        <w:tc>
          <w:tcPr>
            <w:tcW w:w="535" w:type="dxa"/>
          </w:tcPr>
          <w:p w14:paraId="78A7B092" w14:textId="77777777" w:rsidR="00E818CC" w:rsidRDefault="00E818CC" w:rsidP="00C035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95722">
              <w:rPr>
                <w:b/>
              </w:rPr>
              <w:t>S.N</w:t>
            </w:r>
            <w:proofErr w:type="gramEnd"/>
          </w:p>
        </w:tc>
        <w:tc>
          <w:tcPr>
            <w:tcW w:w="3690" w:type="dxa"/>
          </w:tcPr>
          <w:p w14:paraId="542DB691" w14:textId="77777777" w:rsidR="00E818CC" w:rsidRDefault="00E818CC" w:rsidP="00C035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722">
              <w:rPr>
                <w:b/>
              </w:rPr>
              <w:t>EXECUTION STEPS</w:t>
            </w:r>
          </w:p>
        </w:tc>
        <w:tc>
          <w:tcPr>
            <w:tcW w:w="5050" w:type="dxa"/>
          </w:tcPr>
          <w:p w14:paraId="78C1CE3C" w14:textId="77777777" w:rsidR="00E818CC" w:rsidRDefault="00E818CC" w:rsidP="00C035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722">
              <w:rPr>
                <w:b/>
              </w:rPr>
              <w:t>EXPECTED RESULTS</w:t>
            </w:r>
          </w:p>
        </w:tc>
      </w:tr>
      <w:tr w:rsidR="00E818CC" w:rsidRPr="00295722" w14:paraId="654BDC97" w14:textId="77777777" w:rsidTr="00C03596">
        <w:tc>
          <w:tcPr>
            <w:tcW w:w="535" w:type="dxa"/>
          </w:tcPr>
          <w:p w14:paraId="4CF6360F" w14:textId="77777777" w:rsidR="00E818CC" w:rsidRPr="001F2714" w:rsidRDefault="00E818CC" w:rsidP="00C03596">
            <w:r w:rsidRPr="001F2714">
              <w:t>1</w:t>
            </w:r>
          </w:p>
        </w:tc>
        <w:tc>
          <w:tcPr>
            <w:tcW w:w="3690" w:type="dxa"/>
          </w:tcPr>
          <w:p w14:paraId="1C84C334" w14:textId="77777777" w:rsidR="00E818CC" w:rsidRPr="00295722" w:rsidRDefault="00E818CC" w:rsidP="00C03596">
            <w:pPr>
              <w:rPr>
                <w:b/>
              </w:rPr>
            </w:pPr>
            <w:r>
              <w:t>Run checkers.jar.</w:t>
            </w:r>
          </w:p>
        </w:tc>
        <w:tc>
          <w:tcPr>
            <w:tcW w:w="5050" w:type="dxa"/>
          </w:tcPr>
          <w:p w14:paraId="2C416EFE" w14:textId="77777777" w:rsidR="00E818CC" w:rsidRPr="00295722" w:rsidRDefault="00E818CC" w:rsidP="00C03596">
            <w:pPr>
              <w:rPr>
                <w:b/>
              </w:rPr>
            </w:pPr>
            <w:r>
              <w:t>Checkers program opens to frame titled “Play Checkers”, start panel loads and start sound is heard.</w:t>
            </w:r>
          </w:p>
        </w:tc>
      </w:tr>
      <w:tr w:rsidR="00E818CC" w:rsidRPr="00295722" w14:paraId="6D0A6707" w14:textId="77777777" w:rsidTr="00C03596">
        <w:tc>
          <w:tcPr>
            <w:tcW w:w="535" w:type="dxa"/>
          </w:tcPr>
          <w:p w14:paraId="2A5A7049" w14:textId="77777777" w:rsidR="00E818CC" w:rsidRPr="001F2714" w:rsidRDefault="00E818CC" w:rsidP="00C03596">
            <w:r>
              <w:t>2</w:t>
            </w:r>
          </w:p>
        </w:tc>
        <w:tc>
          <w:tcPr>
            <w:tcW w:w="3690" w:type="dxa"/>
          </w:tcPr>
          <w:p w14:paraId="6A927BC8" w14:textId="77777777" w:rsidR="00E818CC" w:rsidRPr="00295722" w:rsidRDefault="00E818CC" w:rsidP="00C03596">
            <w:pPr>
              <w:rPr>
                <w:b/>
              </w:rPr>
            </w:pPr>
            <w:r>
              <w:t>Press “Start Game” Button.</w:t>
            </w:r>
          </w:p>
        </w:tc>
        <w:tc>
          <w:tcPr>
            <w:tcW w:w="5050" w:type="dxa"/>
          </w:tcPr>
          <w:p w14:paraId="10A38AA4" w14:textId="77777777" w:rsidR="00E818CC" w:rsidRPr="00295722" w:rsidRDefault="00E818CC" w:rsidP="00C03596">
            <w:pPr>
              <w:rPr>
                <w:b/>
              </w:rPr>
            </w:pPr>
            <w:r>
              <w:t>Checkers panel is opened in place of start panel.</w:t>
            </w:r>
          </w:p>
        </w:tc>
      </w:tr>
      <w:tr w:rsidR="00A30E0D" w:rsidRPr="00295722" w14:paraId="59A8E7ED" w14:textId="77777777" w:rsidTr="00C03596">
        <w:tc>
          <w:tcPr>
            <w:tcW w:w="535" w:type="dxa"/>
          </w:tcPr>
          <w:p w14:paraId="3158E807" w14:textId="3FD66350" w:rsidR="00A30E0D" w:rsidRDefault="00A30E0D" w:rsidP="00C03596">
            <w:r>
              <w:t>3</w:t>
            </w:r>
          </w:p>
        </w:tc>
        <w:tc>
          <w:tcPr>
            <w:tcW w:w="3690" w:type="dxa"/>
          </w:tcPr>
          <w:p w14:paraId="3ACA2E4F" w14:textId="5FBEDC55" w:rsidR="00A30E0D" w:rsidRDefault="00A30E0D" w:rsidP="00C03596">
            <w:r>
              <w:t>Select 2-Player radio button</w:t>
            </w:r>
          </w:p>
        </w:tc>
        <w:tc>
          <w:tcPr>
            <w:tcW w:w="5050" w:type="dxa"/>
          </w:tcPr>
          <w:p w14:paraId="795F5766" w14:textId="48BEADE7" w:rsidR="00A30E0D" w:rsidRDefault="00A30E0D" w:rsidP="00C03596">
            <w:r>
              <w:t>Difficulty level is removed from Checkers Panel</w:t>
            </w:r>
          </w:p>
        </w:tc>
      </w:tr>
      <w:tr w:rsidR="00A30E0D" w:rsidRPr="00295722" w14:paraId="4995D582" w14:textId="77777777" w:rsidTr="00C03596">
        <w:tc>
          <w:tcPr>
            <w:tcW w:w="535" w:type="dxa"/>
          </w:tcPr>
          <w:p w14:paraId="2435928C" w14:textId="142CC20F" w:rsidR="00A30E0D" w:rsidRDefault="00A30E0D" w:rsidP="00C03596">
            <w:r>
              <w:t>4</w:t>
            </w:r>
          </w:p>
        </w:tc>
        <w:tc>
          <w:tcPr>
            <w:tcW w:w="3690" w:type="dxa"/>
          </w:tcPr>
          <w:p w14:paraId="3643BD0E" w14:textId="5772DC67" w:rsidR="00A30E0D" w:rsidRDefault="00A30E0D" w:rsidP="00C03596">
            <w:r>
              <w:t>Select 1-Player radio button</w:t>
            </w:r>
          </w:p>
        </w:tc>
        <w:tc>
          <w:tcPr>
            <w:tcW w:w="5050" w:type="dxa"/>
          </w:tcPr>
          <w:p w14:paraId="5FB8A4C4" w14:textId="30CA1B8C" w:rsidR="00A30E0D" w:rsidRDefault="00A30E0D" w:rsidP="00C03596">
            <w:r>
              <w:t>Difficulty level is added back to Checkers Panel</w:t>
            </w:r>
          </w:p>
        </w:tc>
      </w:tr>
    </w:tbl>
    <w:p w14:paraId="39375D6A" w14:textId="44AF638A" w:rsidR="00E33C4F" w:rsidRDefault="00E33C4F" w:rsidP="00E33C4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8A7DED" w14:textId="77777777" w:rsidR="00E33C4F" w:rsidRDefault="00E33C4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370DA9F1" w14:textId="39995784" w:rsidR="00E33C4F" w:rsidRDefault="00E33C4F" w:rsidP="00E33C4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A539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TEST CASE </w:t>
      </w:r>
      <w:r w:rsidR="007D41DC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AA539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7107F">
        <w:rPr>
          <w:rFonts w:ascii="Times New Roman" w:eastAsia="Times New Roman" w:hAnsi="Times New Roman" w:cs="Times New Roman"/>
          <w:b/>
          <w:sz w:val="24"/>
          <w:szCs w:val="24"/>
        </w:rPr>
        <w:t>Verify that pressing new game starts a new game in single player mode.</w:t>
      </w:r>
    </w:p>
    <w:p w14:paraId="223D48E9" w14:textId="77777777" w:rsidR="00E33C4F" w:rsidRDefault="00E33C4F" w:rsidP="00E33C4F">
      <w:pPr>
        <w:pStyle w:val="ListParagraph"/>
        <w:numPr>
          <w:ilvl w:val="0"/>
          <w:numId w:val="1"/>
        </w:numPr>
      </w:pPr>
      <w:r w:rsidRPr="00341D21">
        <w:t xml:space="preserve">Method </w:t>
      </w:r>
      <w:proofErr w:type="gramStart"/>
      <w:r w:rsidRPr="00341D21">
        <w:t xml:space="preserve">of  </w:t>
      </w:r>
      <w:r>
        <w:t>Testing</w:t>
      </w:r>
      <w:proofErr w:type="gramEnd"/>
      <w:r>
        <w:t xml:space="preserve"> : Manual</w:t>
      </w:r>
    </w:p>
    <w:p w14:paraId="2422DBA0" w14:textId="77777777" w:rsidR="00E33C4F" w:rsidRDefault="00E33C4F" w:rsidP="00E33C4F">
      <w:pPr>
        <w:pStyle w:val="ListParagraph"/>
        <w:numPr>
          <w:ilvl w:val="0"/>
          <w:numId w:val="1"/>
        </w:numPr>
      </w:pPr>
      <w:proofErr w:type="gramStart"/>
      <w:r>
        <w:t>Browser :</w:t>
      </w:r>
      <w:proofErr w:type="gramEnd"/>
      <w:r>
        <w:t xml:space="preserve"> </w:t>
      </w:r>
      <w:proofErr w:type="spellStart"/>
      <w:r>
        <w:t>FireFox</w:t>
      </w:r>
      <w:proofErr w:type="spellEnd"/>
      <w:r>
        <w:t xml:space="preserve"> 3.6</w:t>
      </w:r>
    </w:p>
    <w:p w14:paraId="68505FD1" w14:textId="77777777" w:rsidR="00E33C4F" w:rsidRDefault="00E33C4F" w:rsidP="00E33C4F">
      <w:pPr>
        <w:pStyle w:val="ListParagraph"/>
        <w:numPr>
          <w:ilvl w:val="0"/>
          <w:numId w:val="1"/>
        </w:numPr>
      </w:pPr>
      <w:r>
        <w:t xml:space="preserve">Feature / Requirement: </w:t>
      </w:r>
    </w:p>
    <w:tbl>
      <w:tblPr>
        <w:tblStyle w:val="TableGrid"/>
        <w:tblW w:w="9275" w:type="dxa"/>
        <w:tblLook w:val="04A0" w:firstRow="1" w:lastRow="0" w:firstColumn="1" w:lastColumn="0" w:noHBand="0" w:noVBand="1"/>
      </w:tblPr>
      <w:tblGrid>
        <w:gridCol w:w="535"/>
        <w:gridCol w:w="3690"/>
        <w:gridCol w:w="5050"/>
      </w:tblGrid>
      <w:tr w:rsidR="00E818CC" w14:paraId="1DF403B8" w14:textId="77777777" w:rsidTr="00C03596">
        <w:tc>
          <w:tcPr>
            <w:tcW w:w="535" w:type="dxa"/>
          </w:tcPr>
          <w:p w14:paraId="007A6763" w14:textId="77777777" w:rsidR="00E818CC" w:rsidRDefault="00E818CC" w:rsidP="00C035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95722">
              <w:rPr>
                <w:b/>
              </w:rPr>
              <w:t>S.N</w:t>
            </w:r>
            <w:proofErr w:type="gramEnd"/>
          </w:p>
        </w:tc>
        <w:tc>
          <w:tcPr>
            <w:tcW w:w="3690" w:type="dxa"/>
          </w:tcPr>
          <w:p w14:paraId="72DCE454" w14:textId="77777777" w:rsidR="00E818CC" w:rsidRDefault="00E818CC" w:rsidP="00C035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722">
              <w:rPr>
                <w:b/>
              </w:rPr>
              <w:t>EXECUTION STEPS</w:t>
            </w:r>
          </w:p>
        </w:tc>
        <w:tc>
          <w:tcPr>
            <w:tcW w:w="5050" w:type="dxa"/>
          </w:tcPr>
          <w:p w14:paraId="1F306088" w14:textId="77777777" w:rsidR="00E818CC" w:rsidRDefault="00E818CC" w:rsidP="00C035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722">
              <w:rPr>
                <w:b/>
              </w:rPr>
              <w:t>EXPECTED RESULTS</w:t>
            </w:r>
          </w:p>
        </w:tc>
      </w:tr>
      <w:tr w:rsidR="00E818CC" w:rsidRPr="00295722" w14:paraId="19ACBC45" w14:textId="77777777" w:rsidTr="00C03596">
        <w:tc>
          <w:tcPr>
            <w:tcW w:w="535" w:type="dxa"/>
          </w:tcPr>
          <w:p w14:paraId="353F7A2B" w14:textId="77777777" w:rsidR="00E818CC" w:rsidRPr="001F2714" w:rsidRDefault="00E818CC" w:rsidP="00C03596">
            <w:r w:rsidRPr="001F2714">
              <w:t>1</w:t>
            </w:r>
          </w:p>
        </w:tc>
        <w:tc>
          <w:tcPr>
            <w:tcW w:w="3690" w:type="dxa"/>
          </w:tcPr>
          <w:p w14:paraId="5F3E92AB" w14:textId="77777777" w:rsidR="00E818CC" w:rsidRPr="00295722" w:rsidRDefault="00E818CC" w:rsidP="00C03596">
            <w:pPr>
              <w:rPr>
                <w:b/>
              </w:rPr>
            </w:pPr>
            <w:r>
              <w:t>Run checkers.jar.</w:t>
            </w:r>
          </w:p>
        </w:tc>
        <w:tc>
          <w:tcPr>
            <w:tcW w:w="5050" w:type="dxa"/>
          </w:tcPr>
          <w:p w14:paraId="7E8D9C29" w14:textId="77777777" w:rsidR="00E818CC" w:rsidRPr="00295722" w:rsidRDefault="00E818CC" w:rsidP="00C03596">
            <w:pPr>
              <w:rPr>
                <w:b/>
              </w:rPr>
            </w:pPr>
            <w:r>
              <w:t>Checkers program opens to frame titled “Play Checkers”, start panel loads and start sound is heard.</w:t>
            </w:r>
          </w:p>
        </w:tc>
      </w:tr>
      <w:tr w:rsidR="00E818CC" w:rsidRPr="00295722" w14:paraId="76CE82BA" w14:textId="77777777" w:rsidTr="00C03596">
        <w:tc>
          <w:tcPr>
            <w:tcW w:w="535" w:type="dxa"/>
          </w:tcPr>
          <w:p w14:paraId="12BF61C9" w14:textId="77777777" w:rsidR="00E818CC" w:rsidRPr="001F2714" w:rsidRDefault="00E818CC" w:rsidP="00C03596">
            <w:r>
              <w:t>2</w:t>
            </w:r>
          </w:p>
        </w:tc>
        <w:tc>
          <w:tcPr>
            <w:tcW w:w="3690" w:type="dxa"/>
          </w:tcPr>
          <w:p w14:paraId="531710C5" w14:textId="77777777" w:rsidR="00E818CC" w:rsidRPr="00295722" w:rsidRDefault="00E818CC" w:rsidP="00C03596">
            <w:pPr>
              <w:rPr>
                <w:b/>
              </w:rPr>
            </w:pPr>
            <w:r>
              <w:t>Press “Start Game” Button.</w:t>
            </w:r>
          </w:p>
        </w:tc>
        <w:tc>
          <w:tcPr>
            <w:tcW w:w="5050" w:type="dxa"/>
          </w:tcPr>
          <w:p w14:paraId="36EB2A9C" w14:textId="77777777" w:rsidR="00E818CC" w:rsidRPr="00295722" w:rsidRDefault="00E818CC" w:rsidP="00C03596">
            <w:pPr>
              <w:rPr>
                <w:b/>
              </w:rPr>
            </w:pPr>
            <w:r>
              <w:t>Checkers panel is opened in place of start panel.</w:t>
            </w:r>
          </w:p>
        </w:tc>
      </w:tr>
      <w:tr w:rsidR="0007107F" w:rsidRPr="00295722" w14:paraId="2293DAEB" w14:textId="77777777" w:rsidTr="00C03596">
        <w:tc>
          <w:tcPr>
            <w:tcW w:w="535" w:type="dxa"/>
          </w:tcPr>
          <w:p w14:paraId="2F12C498" w14:textId="1D421D60" w:rsidR="0007107F" w:rsidRDefault="0007107F" w:rsidP="00C03596">
            <w:r>
              <w:t>3</w:t>
            </w:r>
          </w:p>
        </w:tc>
        <w:tc>
          <w:tcPr>
            <w:tcW w:w="3690" w:type="dxa"/>
          </w:tcPr>
          <w:p w14:paraId="7E0CBDAD" w14:textId="15FB4E1C" w:rsidR="0007107F" w:rsidRDefault="0007107F" w:rsidP="00C03596">
            <w:r>
              <w:t>Press “New Game” Button</w:t>
            </w:r>
          </w:p>
        </w:tc>
        <w:tc>
          <w:tcPr>
            <w:tcW w:w="5050" w:type="dxa"/>
          </w:tcPr>
          <w:p w14:paraId="216A6FA6" w14:textId="77777777" w:rsidR="0007107F" w:rsidRDefault="0007107F" w:rsidP="00C03596">
            <w:r>
              <w:t>New game is started in 1-Payer mode and game pieces are shown as below:</w:t>
            </w:r>
          </w:p>
          <w:p w14:paraId="2250D9E1" w14:textId="77777777" w:rsidR="0007107F" w:rsidRDefault="0007107F" w:rsidP="00C03596">
            <w:r>
              <w:rPr>
                <w:noProof/>
              </w:rPr>
              <w:drawing>
                <wp:inline distT="0" distB="0" distL="0" distR="0" wp14:anchorId="783C2771" wp14:editId="6FE10423">
                  <wp:extent cx="2019300" cy="2074623"/>
                  <wp:effectExtent l="0" t="0" r="0" b="190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566" cy="2088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D59A78" w14:textId="4EB884D3" w:rsidR="00A93694" w:rsidRPr="00A93694" w:rsidRDefault="00A93694" w:rsidP="00C03596">
            <w:pPr>
              <w:rPr>
                <w:b/>
              </w:rPr>
            </w:pPr>
            <w:r>
              <w:t>Message text under checkers board is updated to “Yellow to move”</w:t>
            </w:r>
            <w:r w:rsidR="00984226">
              <w:t>.</w:t>
            </w:r>
          </w:p>
        </w:tc>
      </w:tr>
      <w:tr w:rsidR="0007107F" w:rsidRPr="00295722" w14:paraId="563C294A" w14:textId="77777777" w:rsidTr="00C03596">
        <w:tc>
          <w:tcPr>
            <w:tcW w:w="535" w:type="dxa"/>
          </w:tcPr>
          <w:p w14:paraId="6519CDE3" w14:textId="5D08D738" w:rsidR="0007107F" w:rsidRDefault="0007107F" w:rsidP="00C03596">
            <w:r>
              <w:t>4</w:t>
            </w:r>
          </w:p>
        </w:tc>
        <w:tc>
          <w:tcPr>
            <w:tcW w:w="3690" w:type="dxa"/>
          </w:tcPr>
          <w:p w14:paraId="29FC59EE" w14:textId="09382559" w:rsidR="0007107F" w:rsidRDefault="0007107F" w:rsidP="00C03596">
            <w:r>
              <w:t>Make a valid move to a yellow game piece.</w:t>
            </w:r>
          </w:p>
        </w:tc>
        <w:tc>
          <w:tcPr>
            <w:tcW w:w="5050" w:type="dxa"/>
          </w:tcPr>
          <w:p w14:paraId="5112B87B" w14:textId="495CEAE6" w:rsidR="0007107F" w:rsidRDefault="0007107F" w:rsidP="00C03596">
            <w:r>
              <w:t>Yellow game piece moves as directed and then computer takes turn and makes a valid move to a red game piece.</w:t>
            </w:r>
          </w:p>
        </w:tc>
      </w:tr>
    </w:tbl>
    <w:p w14:paraId="4550B7FE" w14:textId="77A0FD44" w:rsidR="00E33C4F" w:rsidRDefault="00E33C4F" w:rsidP="00E33C4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21049F" w14:textId="77777777" w:rsidR="00E33C4F" w:rsidRDefault="00E33C4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6BBB4FC1" w14:textId="28FF32E9" w:rsidR="00E33C4F" w:rsidRDefault="00E33C4F" w:rsidP="00E33C4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A539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TEST CASE </w:t>
      </w:r>
      <w:r w:rsidR="007D41DC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AA539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7107F">
        <w:rPr>
          <w:rFonts w:ascii="Times New Roman" w:eastAsia="Times New Roman" w:hAnsi="Times New Roman" w:cs="Times New Roman"/>
          <w:b/>
          <w:sz w:val="24"/>
          <w:szCs w:val="24"/>
        </w:rPr>
        <w:t xml:space="preserve">Verify that pressing new game starts a new game in </w:t>
      </w:r>
      <w:r w:rsidR="00A93694">
        <w:rPr>
          <w:rFonts w:ascii="Times New Roman" w:eastAsia="Times New Roman" w:hAnsi="Times New Roman" w:cs="Times New Roman"/>
          <w:b/>
          <w:sz w:val="24"/>
          <w:szCs w:val="24"/>
        </w:rPr>
        <w:t>two</w:t>
      </w:r>
      <w:r w:rsidR="0007107F">
        <w:rPr>
          <w:rFonts w:ascii="Times New Roman" w:eastAsia="Times New Roman" w:hAnsi="Times New Roman" w:cs="Times New Roman"/>
          <w:b/>
          <w:sz w:val="24"/>
          <w:szCs w:val="24"/>
        </w:rPr>
        <w:t xml:space="preserve"> player </w:t>
      </w:r>
      <w:proofErr w:type="gramStart"/>
      <w:r w:rsidR="0007107F">
        <w:rPr>
          <w:rFonts w:ascii="Times New Roman" w:eastAsia="Times New Roman" w:hAnsi="Times New Roman" w:cs="Times New Roman"/>
          <w:b/>
          <w:sz w:val="24"/>
          <w:szCs w:val="24"/>
        </w:rPr>
        <w:t>mode</w:t>
      </w:r>
      <w:proofErr w:type="gramEnd"/>
      <w:r w:rsidR="0007107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BEF9308" w14:textId="77777777" w:rsidR="00E33C4F" w:rsidRDefault="00E33C4F" w:rsidP="00E33C4F">
      <w:pPr>
        <w:pStyle w:val="ListParagraph"/>
        <w:numPr>
          <w:ilvl w:val="0"/>
          <w:numId w:val="1"/>
        </w:numPr>
      </w:pPr>
      <w:r w:rsidRPr="00341D21">
        <w:t xml:space="preserve">Method </w:t>
      </w:r>
      <w:proofErr w:type="gramStart"/>
      <w:r w:rsidRPr="00341D21">
        <w:t xml:space="preserve">of  </w:t>
      </w:r>
      <w:r>
        <w:t>Testing</w:t>
      </w:r>
      <w:proofErr w:type="gramEnd"/>
      <w:r>
        <w:t xml:space="preserve"> : Manual</w:t>
      </w:r>
    </w:p>
    <w:p w14:paraId="00E84D63" w14:textId="77777777" w:rsidR="00E33C4F" w:rsidRDefault="00E33C4F" w:rsidP="00E33C4F">
      <w:pPr>
        <w:pStyle w:val="ListParagraph"/>
        <w:numPr>
          <w:ilvl w:val="0"/>
          <w:numId w:val="1"/>
        </w:numPr>
      </w:pPr>
      <w:proofErr w:type="gramStart"/>
      <w:r>
        <w:t>Browser :</w:t>
      </w:r>
      <w:proofErr w:type="gramEnd"/>
      <w:r>
        <w:t xml:space="preserve"> </w:t>
      </w:r>
      <w:proofErr w:type="spellStart"/>
      <w:r>
        <w:t>FireFox</w:t>
      </w:r>
      <w:proofErr w:type="spellEnd"/>
      <w:r>
        <w:t xml:space="preserve"> 3.6</w:t>
      </w:r>
    </w:p>
    <w:p w14:paraId="6AED7A45" w14:textId="77777777" w:rsidR="00E33C4F" w:rsidRDefault="00E33C4F" w:rsidP="00E33C4F">
      <w:pPr>
        <w:pStyle w:val="ListParagraph"/>
        <w:numPr>
          <w:ilvl w:val="0"/>
          <w:numId w:val="1"/>
        </w:numPr>
      </w:pPr>
      <w:r>
        <w:t xml:space="preserve">Feature / Requirement: </w:t>
      </w:r>
    </w:p>
    <w:tbl>
      <w:tblPr>
        <w:tblStyle w:val="TableGrid"/>
        <w:tblW w:w="9275" w:type="dxa"/>
        <w:tblLook w:val="04A0" w:firstRow="1" w:lastRow="0" w:firstColumn="1" w:lastColumn="0" w:noHBand="0" w:noVBand="1"/>
      </w:tblPr>
      <w:tblGrid>
        <w:gridCol w:w="535"/>
        <w:gridCol w:w="3690"/>
        <w:gridCol w:w="5050"/>
      </w:tblGrid>
      <w:tr w:rsidR="00E818CC" w14:paraId="614FC809" w14:textId="77777777" w:rsidTr="00C03596">
        <w:tc>
          <w:tcPr>
            <w:tcW w:w="535" w:type="dxa"/>
          </w:tcPr>
          <w:p w14:paraId="6B7A1486" w14:textId="77777777" w:rsidR="00E818CC" w:rsidRDefault="00E818CC" w:rsidP="00C035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95722">
              <w:rPr>
                <w:b/>
              </w:rPr>
              <w:t>S.N</w:t>
            </w:r>
            <w:proofErr w:type="gramEnd"/>
          </w:p>
        </w:tc>
        <w:tc>
          <w:tcPr>
            <w:tcW w:w="3690" w:type="dxa"/>
          </w:tcPr>
          <w:p w14:paraId="45725BBB" w14:textId="77777777" w:rsidR="00E818CC" w:rsidRDefault="00E818CC" w:rsidP="00C035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722">
              <w:rPr>
                <w:b/>
              </w:rPr>
              <w:t>EXECUTION STEPS</w:t>
            </w:r>
          </w:p>
        </w:tc>
        <w:tc>
          <w:tcPr>
            <w:tcW w:w="5050" w:type="dxa"/>
          </w:tcPr>
          <w:p w14:paraId="4F35E2EF" w14:textId="77777777" w:rsidR="00E818CC" w:rsidRDefault="00E818CC" w:rsidP="00C035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722">
              <w:rPr>
                <w:b/>
              </w:rPr>
              <w:t>EXPECTED RESULTS</w:t>
            </w:r>
          </w:p>
        </w:tc>
      </w:tr>
      <w:tr w:rsidR="00E818CC" w:rsidRPr="00295722" w14:paraId="2F1A1F18" w14:textId="77777777" w:rsidTr="00C03596">
        <w:tc>
          <w:tcPr>
            <w:tcW w:w="535" w:type="dxa"/>
          </w:tcPr>
          <w:p w14:paraId="4CB9D99C" w14:textId="77777777" w:rsidR="00E818CC" w:rsidRPr="001F2714" w:rsidRDefault="00E818CC" w:rsidP="00C03596">
            <w:r w:rsidRPr="001F2714">
              <w:t>1</w:t>
            </w:r>
          </w:p>
        </w:tc>
        <w:tc>
          <w:tcPr>
            <w:tcW w:w="3690" w:type="dxa"/>
          </w:tcPr>
          <w:p w14:paraId="10DE156F" w14:textId="77777777" w:rsidR="00E818CC" w:rsidRPr="00295722" w:rsidRDefault="00E818CC" w:rsidP="00C03596">
            <w:pPr>
              <w:rPr>
                <w:b/>
              </w:rPr>
            </w:pPr>
            <w:r>
              <w:t>Run checkers.jar.</w:t>
            </w:r>
          </w:p>
        </w:tc>
        <w:tc>
          <w:tcPr>
            <w:tcW w:w="5050" w:type="dxa"/>
          </w:tcPr>
          <w:p w14:paraId="32E8FC0C" w14:textId="77777777" w:rsidR="00E818CC" w:rsidRPr="00295722" w:rsidRDefault="00E818CC" w:rsidP="00C03596">
            <w:pPr>
              <w:rPr>
                <w:b/>
              </w:rPr>
            </w:pPr>
            <w:r>
              <w:t>Checkers program opens to frame titled “Play Checkers”, start panel loads and start sound is heard.</w:t>
            </w:r>
          </w:p>
        </w:tc>
      </w:tr>
      <w:tr w:rsidR="00E818CC" w:rsidRPr="00295722" w14:paraId="2C93483E" w14:textId="77777777" w:rsidTr="00C03596">
        <w:tc>
          <w:tcPr>
            <w:tcW w:w="535" w:type="dxa"/>
          </w:tcPr>
          <w:p w14:paraId="1827A12E" w14:textId="77777777" w:rsidR="00E818CC" w:rsidRPr="001F2714" w:rsidRDefault="00E818CC" w:rsidP="00C03596">
            <w:r>
              <w:t>2</w:t>
            </w:r>
          </w:p>
        </w:tc>
        <w:tc>
          <w:tcPr>
            <w:tcW w:w="3690" w:type="dxa"/>
          </w:tcPr>
          <w:p w14:paraId="435F23CC" w14:textId="77777777" w:rsidR="00E818CC" w:rsidRPr="00295722" w:rsidRDefault="00E818CC" w:rsidP="00C03596">
            <w:pPr>
              <w:rPr>
                <w:b/>
              </w:rPr>
            </w:pPr>
            <w:r>
              <w:t>Press “Start Game” Button.</w:t>
            </w:r>
          </w:p>
        </w:tc>
        <w:tc>
          <w:tcPr>
            <w:tcW w:w="5050" w:type="dxa"/>
          </w:tcPr>
          <w:p w14:paraId="33ED2AE4" w14:textId="77777777" w:rsidR="00E818CC" w:rsidRPr="00295722" w:rsidRDefault="00E818CC" w:rsidP="00C03596">
            <w:pPr>
              <w:rPr>
                <w:b/>
              </w:rPr>
            </w:pPr>
            <w:r>
              <w:t>Checkers panel is opened in place of start panel.</w:t>
            </w:r>
          </w:p>
        </w:tc>
      </w:tr>
      <w:tr w:rsidR="00A93694" w:rsidRPr="00295722" w14:paraId="23CBA184" w14:textId="77777777" w:rsidTr="00C03596">
        <w:tc>
          <w:tcPr>
            <w:tcW w:w="535" w:type="dxa"/>
          </w:tcPr>
          <w:p w14:paraId="772BC679" w14:textId="7B981239" w:rsidR="00A93694" w:rsidRDefault="00A93694" w:rsidP="00A93694">
            <w:r>
              <w:t>3</w:t>
            </w:r>
          </w:p>
        </w:tc>
        <w:tc>
          <w:tcPr>
            <w:tcW w:w="3690" w:type="dxa"/>
          </w:tcPr>
          <w:p w14:paraId="656A06F1" w14:textId="14001D14" w:rsidR="00A93694" w:rsidRDefault="00A93694" w:rsidP="00A93694">
            <w:r>
              <w:t>Select 2-Player radio button</w:t>
            </w:r>
          </w:p>
        </w:tc>
        <w:tc>
          <w:tcPr>
            <w:tcW w:w="5050" w:type="dxa"/>
          </w:tcPr>
          <w:p w14:paraId="2F99367A" w14:textId="63685238" w:rsidR="00A93694" w:rsidRDefault="00A93694" w:rsidP="00A93694">
            <w:r>
              <w:t>Difficulty level is removed from Checkers Panel</w:t>
            </w:r>
          </w:p>
        </w:tc>
      </w:tr>
      <w:tr w:rsidR="00A93694" w:rsidRPr="00295722" w14:paraId="5A471ED5" w14:textId="77777777" w:rsidTr="00C03596">
        <w:tc>
          <w:tcPr>
            <w:tcW w:w="535" w:type="dxa"/>
          </w:tcPr>
          <w:p w14:paraId="3DCB2C35" w14:textId="56C6F9A7" w:rsidR="00A93694" w:rsidRDefault="00A93694" w:rsidP="00A93694">
            <w:r>
              <w:t>4</w:t>
            </w:r>
          </w:p>
        </w:tc>
        <w:tc>
          <w:tcPr>
            <w:tcW w:w="3690" w:type="dxa"/>
          </w:tcPr>
          <w:p w14:paraId="366BD09C" w14:textId="108B8765" w:rsidR="00A93694" w:rsidRDefault="00A93694" w:rsidP="00A93694">
            <w:r>
              <w:t>Press “New Game” Button</w:t>
            </w:r>
          </w:p>
        </w:tc>
        <w:tc>
          <w:tcPr>
            <w:tcW w:w="5050" w:type="dxa"/>
          </w:tcPr>
          <w:p w14:paraId="53D5DB3F" w14:textId="4FF6FB38" w:rsidR="00A93694" w:rsidRDefault="00A93694" w:rsidP="00A93694">
            <w:r>
              <w:t xml:space="preserve">New game is started in </w:t>
            </w:r>
            <w:r w:rsidR="00984226">
              <w:t>2</w:t>
            </w:r>
            <w:r>
              <w:t>-Payer mode and game pieces are shown as below:</w:t>
            </w:r>
          </w:p>
          <w:p w14:paraId="313BC791" w14:textId="616E6BDD" w:rsidR="00A93694" w:rsidRDefault="00984226" w:rsidP="00A93694">
            <w:r>
              <w:rPr>
                <w:noProof/>
              </w:rPr>
              <w:drawing>
                <wp:inline distT="0" distB="0" distL="0" distR="0" wp14:anchorId="642CEA9B" wp14:editId="72009F6C">
                  <wp:extent cx="2305050" cy="2368203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1006" cy="2394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2EC4F7" w14:textId="153EF4FE" w:rsidR="00A93694" w:rsidRDefault="00A93694" w:rsidP="00A93694">
            <w:r>
              <w:t>Message text under checkers board is updated to “Yellow to move”</w:t>
            </w:r>
          </w:p>
        </w:tc>
      </w:tr>
      <w:tr w:rsidR="00984226" w:rsidRPr="00295722" w14:paraId="73D09C6C" w14:textId="77777777" w:rsidTr="00C03596">
        <w:tc>
          <w:tcPr>
            <w:tcW w:w="535" w:type="dxa"/>
          </w:tcPr>
          <w:p w14:paraId="164764E3" w14:textId="2A645835" w:rsidR="00984226" w:rsidRDefault="00984226" w:rsidP="00984226">
            <w:r>
              <w:t>5</w:t>
            </w:r>
          </w:p>
        </w:tc>
        <w:tc>
          <w:tcPr>
            <w:tcW w:w="3690" w:type="dxa"/>
          </w:tcPr>
          <w:p w14:paraId="4BF60BB7" w14:textId="36340EFF" w:rsidR="00984226" w:rsidRDefault="00984226" w:rsidP="00984226">
            <w:r>
              <w:t>Make a valid move to a yellow game piece.</w:t>
            </w:r>
          </w:p>
        </w:tc>
        <w:tc>
          <w:tcPr>
            <w:tcW w:w="5050" w:type="dxa"/>
          </w:tcPr>
          <w:p w14:paraId="392C4E9D" w14:textId="04E3893A" w:rsidR="00984226" w:rsidRDefault="00984226" w:rsidP="00984226">
            <w:r>
              <w:t>Yellow game piece moves as directed and Message text under checkers board is updated to “Red to move”.</w:t>
            </w:r>
          </w:p>
        </w:tc>
      </w:tr>
      <w:tr w:rsidR="00984226" w:rsidRPr="00295722" w14:paraId="308ED201" w14:textId="77777777" w:rsidTr="00C03596">
        <w:tc>
          <w:tcPr>
            <w:tcW w:w="535" w:type="dxa"/>
          </w:tcPr>
          <w:p w14:paraId="4A7730F9" w14:textId="721B4A0D" w:rsidR="00984226" w:rsidRDefault="00984226" w:rsidP="00984226">
            <w:r>
              <w:t>6</w:t>
            </w:r>
          </w:p>
        </w:tc>
        <w:tc>
          <w:tcPr>
            <w:tcW w:w="3690" w:type="dxa"/>
          </w:tcPr>
          <w:p w14:paraId="599EA443" w14:textId="00332158" w:rsidR="00984226" w:rsidRDefault="00984226" w:rsidP="00984226">
            <w:r>
              <w:t>Make a valid move to a red game piece.</w:t>
            </w:r>
          </w:p>
        </w:tc>
        <w:tc>
          <w:tcPr>
            <w:tcW w:w="5050" w:type="dxa"/>
          </w:tcPr>
          <w:p w14:paraId="36107615" w14:textId="696E89CB" w:rsidR="00984226" w:rsidRDefault="00984226" w:rsidP="00984226">
            <w:r>
              <w:t>Red</w:t>
            </w:r>
            <w:r>
              <w:t xml:space="preserve"> game piece moves as directed and Message text under checkers board is updated to “</w:t>
            </w:r>
            <w:r>
              <w:t>Yellow</w:t>
            </w:r>
            <w:r>
              <w:t xml:space="preserve"> to move”.</w:t>
            </w:r>
          </w:p>
        </w:tc>
      </w:tr>
    </w:tbl>
    <w:p w14:paraId="3C4D2C15" w14:textId="1C6AA18F" w:rsidR="00E33C4F" w:rsidRDefault="00E33C4F" w:rsidP="00E33C4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C4A579" w14:textId="77777777" w:rsidR="00E33C4F" w:rsidRDefault="00E33C4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300CD81E" w14:textId="13792331" w:rsidR="00E33C4F" w:rsidRDefault="00E33C4F" w:rsidP="00E33C4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A539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TEST CASE </w:t>
      </w:r>
      <w:r w:rsidR="007D41DC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AA539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7CBC379" w14:textId="77777777" w:rsidR="00E33C4F" w:rsidRDefault="00E33C4F" w:rsidP="00E33C4F">
      <w:pPr>
        <w:pStyle w:val="ListParagraph"/>
        <w:numPr>
          <w:ilvl w:val="0"/>
          <w:numId w:val="1"/>
        </w:numPr>
      </w:pPr>
      <w:r w:rsidRPr="00341D21">
        <w:t xml:space="preserve">Method </w:t>
      </w:r>
      <w:proofErr w:type="gramStart"/>
      <w:r w:rsidRPr="00341D21">
        <w:t xml:space="preserve">of  </w:t>
      </w:r>
      <w:r>
        <w:t>Testing</w:t>
      </w:r>
      <w:proofErr w:type="gramEnd"/>
      <w:r>
        <w:t xml:space="preserve"> : Manual</w:t>
      </w:r>
    </w:p>
    <w:p w14:paraId="5F16EB39" w14:textId="77777777" w:rsidR="00E33C4F" w:rsidRDefault="00E33C4F" w:rsidP="00E33C4F">
      <w:pPr>
        <w:pStyle w:val="ListParagraph"/>
        <w:numPr>
          <w:ilvl w:val="0"/>
          <w:numId w:val="1"/>
        </w:numPr>
      </w:pPr>
      <w:proofErr w:type="gramStart"/>
      <w:r>
        <w:t>Browser :</w:t>
      </w:r>
      <w:proofErr w:type="gramEnd"/>
      <w:r>
        <w:t xml:space="preserve"> </w:t>
      </w:r>
      <w:proofErr w:type="spellStart"/>
      <w:r>
        <w:t>FireFox</w:t>
      </w:r>
      <w:proofErr w:type="spellEnd"/>
      <w:r>
        <w:t xml:space="preserve"> 3.6</w:t>
      </w:r>
    </w:p>
    <w:p w14:paraId="0D4AC3B3" w14:textId="77777777" w:rsidR="00E33C4F" w:rsidRDefault="00E33C4F" w:rsidP="00E33C4F">
      <w:pPr>
        <w:pStyle w:val="ListParagraph"/>
        <w:numPr>
          <w:ilvl w:val="0"/>
          <w:numId w:val="1"/>
        </w:numPr>
      </w:pPr>
      <w:r>
        <w:t xml:space="preserve">Feature / Requirement: </w:t>
      </w:r>
    </w:p>
    <w:tbl>
      <w:tblPr>
        <w:tblStyle w:val="TableGrid"/>
        <w:tblW w:w="9275" w:type="dxa"/>
        <w:tblLook w:val="04A0" w:firstRow="1" w:lastRow="0" w:firstColumn="1" w:lastColumn="0" w:noHBand="0" w:noVBand="1"/>
      </w:tblPr>
      <w:tblGrid>
        <w:gridCol w:w="535"/>
        <w:gridCol w:w="3690"/>
        <w:gridCol w:w="5050"/>
      </w:tblGrid>
      <w:tr w:rsidR="00E818CC" w14:paraId="0411780E" w14:textId="77777777" w:rsidTr="00C03596">
        <w:tc>
          <w:tcPr>
            <w:tcW w:w="535" w:type="dxa"/>
          </w:tcPr>
          <w:p w14:paraId="29473D14" w14:textId="77777777" w:rsidR="00E818CC" w:rsidRDefault="00E818CC" w:rsidP="00C035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95722">
              <w:rPr>
                <w:b/>
              </w:rPr>
              <w:t>S.N</w:t>
            </w:r>
            <w:proofErr w:type="gramEnd"/>
          </w:p>
        </w:tc>
        <w:tc>
          <w:tcPr>
            <w:tcW w:w="3690" w:type="dxa"/>
          </w:tcPr>
          <w:p w14:paraId="2CFEF7D7" w14:textId="77777777" w:rsidR="00E818CC" w:rsidRDefault="00E818CC" w:rsidP="00C035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722">
              <w:rPr>
                <w:b/>
              </w:rPr>
              <w:t>EXECUTION STEPS</w:t>
            </w:r>
          </w:p>
        </w:tc>
        <w:tc>
          <w:tcPr>
            <w:tcW w:w="5050" w:type="dxa"/>
          </w:tcPr>
          <w:p w14:paraId="4C76C933" w14:textId="77777777" w:rsidR="00E818CC" w:rsidRDefault="00E818CC" w:rsidP="00C035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722">
              <w:rPr>
                <w:b/>
              </w:rPr>
              <w:t>EXPECTED RESULTS</w:t>
            </w:r>
          </w:p>
        </w:tc>
      </w:tr>
      <w:tr w:rsidR="00E818CC" w:rsidRPr="00295722" w14:paraId="005C57BA" w14:textId="77777777" w:rsidTr="00C03596">
        <w:tc>
          <w:tcPr>
            <w:tcW w:w="535" w:type="dxa"/>
          </w:tcPr>
          <w:p w14:paraId="2D37725A" w14:textId="77777777" w:rsidR="00E818CC" w:rsidRPr="001F2714" w:rsidRDefault="00E818CC" w:rsidP="00C03596">
            <w:r w:rsidRPr="001F2714">
              <w:t>1</w:t>
            </w:r>
          </w:p>
        </w:tc>
        <w:tc>
          <w:tcPr>
            <w:tcW w:w="3690" w:type="dxa"/>
          </w:tcPr>
          <w:p w14:paraId="432AA230" w14:textId="77777777" w:rsidR="00E818CC" w:rsidRPr="00295722" w:rsidRDefault="00E818CC" w:rsidP="00C03596">
            <w:pPr>
              <w:rPr>
                <w:b/>
              </w:rPr>
            </w:pPr>
            <w:r>
              <w:t>Run checkers.jar.</w:t>
            </w:r>
          </w:p>
        </w:tc>
        <w:tc>
          <w:tcPr>
            <w:tcW w:w="5050" w:type="dxa"/>
          </w:tcPr>
          <w:p w14:paraId="559CEDD1" w14:textId="77777777" w:rsidR="00E818CC" w:rsidRPr="00295722" w:rsidRDefault="00E818CC" w:rsidP="00C03596">
            <w:pPr>
              <w:rPr>
                <w:b/>
              </w:rPr>
            </w:pPr>
            <w:r>
              <w:t>Checkers program opens to frame titled “Play Checkers”, start panel loads and start sound is heard.</w:t>
            </w:r>
          </w:p>
        </w:tc>
      </w:tr>
      <w:tr w:rsidR="00E818CC" w:rsidRPr="00295722" w14:paraId="74F00E3C" w14:textId="77777777" w:rsidTr="00C03596">
        <w:tc>
          <w:tcPr>
            <w:tcW w:w="535" w:type="dxa"/>
          </w:tcPr>
          <w:p w14:paraId="719E2427" w14:textId="77777777" w:rsidR="00E818CC" w:rsidRPr="001F2714" w:rsidRDefault="00E818CC" w:rsidP="00C03596">
            <w:r>
              <w:t>2</w:t>
            </w:r>
          </w:p>
        </w:tc>
        <w:tc>
          <w:tcPr>
            <w:tcW w:w="3690" w:type="dxa"/>
          </w:tcPr>
          <w:p w14:paraId="5ADDE51A" w14:textId="77777777" w:rsidR="00E818CC" w:rsidRPr="00295722" w:rsidRDefault="00E818CC" w:rsidP="00C03596">
            <w:pPr>
              <w:rPr>
                <w:b/>
              </w:rPr>
            </w:pPr>
            <w:r>
              <w:t>Press “Start Game” Button.</w:t>
            </w:r>
          </w:p>
        </w:tc>
        <w:tc>
          <w:tcPr>
            <w:tcW w:w="5050" w:type="dxa"/>
          </w:tcPr>
          <w:p w14:paraId="0DAB051E" w14:textId="77777777" w:rsidR="00E818CC" w:rsidRPr="00295722" w:rsidRDefault="00E818CC" w:rsidP="00C03596">
            <w:pPr>
              <w:rPr>
                <w:b/>
              </w:rPr>
            </w:pPr>
            <w:r>
              <w:t>Checkers panel is opened in place of start panel.</w:t>
            </w:r>
          </w:p>
        </w:tc>
      </w:tr>
    </w:tbl>
    <w:p w14:paraId="03422AA5" w14:textId="77777777" w:rsidR="00E33C4F" w:rsidRPr="00AA539A" w:rsidRDefault="00E33C4F" w:rsidP="00E33C4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E33C4F" w:rsidRPr="00AA53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90E1D" w14:textId="77777777" w:rsidR="00611535" w:rsidRDefault="00611535" w:rsidP="00AA539A">
      <w:pPr>
        <w:spacing w:after="0" w:line="240" w:lineRule="auto"/>
      </w:pPr>
      <w:r>
        <w:separator/>
      </w:r>
    </w:p>
  </w:endnote>
  <w:endnote w:type="continuationSeparator" w:id="0">
    <w:p w14:paraId="595329BD" w14:textId="77777777" w:rsidR="00611535" w:rsidRDefault="00611535" w:rsidP="00AA5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eSansBlack">
    <w:altName w:val="Arial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84765" w14:textId="77777777" w:rsidR="00611535" w:rsidRDefault="00611535" w:rsidP="00AA539A">
      <w:pPr>
        <w:spacing w:after="0" w:line="240" w:lineRule="auto"/>
      </w:pPr>
      <w:r>
        <w:separator/>
      </w:r>
    </w:p>
  </w:footnote>
  <w:footnote w:type="continuationSeparator" w:id="0">
    <w:p w14:paraId="439893C7" w14:textId="77777777" w:rsidR="00611535" w:rsidRDefault="00611535" w:rsidP="00AA5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25357"/>
    <w:multiLevelType w:val="hybridMultilevel"/>
    <w:tmpl w:val="4EB4B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5313F"/>
    <w:multiLevelType w:val="hybridMultilevel"/>
    <w:tmpl w:val="D3087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D1849"/>
    <w:multiLevelType w:val="hybridMultilevel"/>
    <w:tmpl w:val="D43C9820"/>
    <w:lvl w:ilvl="0" w:tplc="4738B6B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0602FA"/>
    <w:multiLevelType w:val="hybridMultilevel"/>
    <w:tmpl w:val="5EE6F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F91"/>
    <w:rsid w:val="0007107F"/>
    <w:rsid w:val="000B7E0F"/>
    <w:rsid w:val="00155CE3"/>
    <w:rsid w:val="001F1E46"/>
    <w:rsid w:val="001F2714"/>
    <w:rsid w:val="00227389"/>
    <w:rsid w:val="00253833"/>
    <w:rsid w:val="0031603F"/>
    <w:rsid w:val="004575F7"/>
    <w:rsid w:val="00611535"/>
    <w:rsid w:val="006D6E44"/>
    <w:rsid w:val="007A2368"/>
    <w:rsid w:val="007D41DC"/>
    <w:rsid w:val="008D3DFF"/>
    <w:rsid w:val="00900F35"/>
    <w:rsid w:val="00933BB3"/>
    <w:rsid w:val="00984226"/>
    <w:rsid w:val="00A156B2"/>
    <w:rsid w:val="00A30E0D"/>
    <w:rsid w:val="00A3683D"/>
    <w:rsid w:val="00A7501F"/>
    <w:rsid w:val="00A93694"/>
    <w:rsid w:val="00AA539A"/>
    <w:rsid w:val="00B50651"/>
    <w:rsid w:val="00B77FA9"/>
    <w:rsid w:val="00C32BDB"/>
    <w:rsid w:val="00C70F91"/>
    <w:rsid w:val="00D928DC"/>
    <w:rsid w:val="00E133CF"/>
    <w:rsid w:val="00E33C4F"/>
    <w:rsid w:val="00E7405C"/>
    <w:rsid w:val="00E818CC"/>
    <w:rsid w:val="00FA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9AE05"/>
  <w15:chartTrackingRefBased/>
  <w15:docId w15:val="{B97225DB-F501-48A7-B035-EEA51126E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cademusTitle">
    <w:name w:val="Academus Title"/>
    <w:basedOn w:val="DefaultParagraphFont"/>
    <w:rsid w:val="00C70F91"/>
    <w:rPr>
      <w:rFonts w:ascii="TheSansBlack" w:hAnsi="TheSansBlack"/>
      <w:sz w:val="64"/>
    </w:rPr>
  </w:style>
  <w:style w:type="paragraph" w:styleId="Header">
    <w:name w:val="header"/>
    <w:basedOn w:val="Normal"/>
    <w:link w:val="HeaderChar"/>
    <w:uiPriority w:val="99"/>
    <w:unhideWhenUsed/>
    <w:rsid w:val="00AA5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39A"/>
  </w:style>
  <w:style w:type="paragraph" w:styleId="Footer">
    <w:name w:val="footer"/>
    <w:basedOn w:val="Normal"/>
    <w:link w:val="FooterChar"/>
    <w:uiPriority w:val="99"/>
    <w:unhideWhenUsed/>
    <w:rsid w:val="00AA5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39A"/>
  </w:style>
  <w:style w:type="paragraph" w:styleId="ListParagraph">
    <w:name w:val="List Paragraph"/>
    <w:basedOn w:val="Normal"/>
    <w:uiPriority w:val="34"/>
    <w:qFormat/>
    <w:rsid w:val="00AA53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A53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A539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1E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syourturn.com/t_helptopic2030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D704E-116B-4745-9369-01374C68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0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ain</dc:creator>
  <cp:keywords/>
  <dc:description/>
  <cp:lastModifiedBy>David Cain</cp:lastModifiedBy>
  <cp:revision>17</cp:revision>
  <dcterms:created xsi:type="dcterms:W3CDTF">2018-04-22T00:15:00Z</dcterms:created>
  <dcterms:modified xsi:type="dcterms:W3CDTF">2018-04-22T04:16:00Z</dcterms:modified>
</cp:coreProperties>
</file>